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7CCF" w14:textId="77777777" w:rsidR="00CA060C" w:rsidRDefault="00CA060C" w:rsidP="00CA060C">
      <w:pPr>
        <w:tabs>
          <w:tab w:val="left" w:pos="7088"/>
        </w:tabs>
        <w:spacing w:after="0" w:line="240" w:lineRule="auto"/>
        <w:ind w:left="0" w:right="0" w:firstLine="0"/>
        <w:jc w:val="center"/>
        <w:rPr>
          <w:rFonts w:ascii="Calibri" w:hAnsi="Calibri"/>
          <w:b/>
          <w:sz w:val="28"/>
          <w:szCs w:val="28"/>
        </w:rPr>
      </w:pPr>
      <w:r w:rsidRPr="00CA060C">
        <w:rPr>
          <w:rFonts w:ascii="Calibri" w:hAnsi="Calibri"/>
          <w:b/>
          <w:sz w:val="28"/>
          <w:szCs w:val="28"/>
        </w:rPr>
        <w:t>CADASTRO DO PROGRAMA DE CRIAÇÃO DE</w:t>
      </w:r>
    </w:p>
    <w:p w14:paraId="32E1EB44" w14:textId="77777777" w:rsidR="00CA060C" w:rsidRDefault="00CA060C" w:rsidP="00CA060C">
      <w:pPr>
        <w:tabs>
          <w:tab w:val="left" w:pos="7088"/>
        </w:tabs>
        <w:spacing w:after="0" w:line="240" w:lineRule="auto"/>
        <w:ind w:left="0" w:right="0" w:firstLine="0"/>
        <w:jc w:val="center"/>
        <w:rPr>
          <w:rFonts w:ascii="Calibri" w:hAnsi="Calibri"/>
          <w:b/>
          <w:sz w:val="28"/>
          <w:szCs w:val="28"/>
        </w:rPr>
      </w:pPr>
      <w:r w:rsidRPr="00CA060C">
        <w:rPr>
          <w:rFonts w:ascii="Calibri" w:hAnsi="Calibri"/>
          <w:b/>
          <w:sz w:val="28"/>
          <w:szCs w:val="28"/>
        </w:rPr>
        <w:t>GRUPOS E ESTUDOS E PESQUISAS – GEP</w:t>
      </w:r>
    </w:p>
    <w:p w14:paraId="200B4FEB" w14:textId="77777777" w:rsidR="00730C5E" w:rsidRDefault="00730C5E" w:rsidP="00CA060C">
      <w:pPr>
        <w:spacing w:after="0" w:line="240" w:lineRule="auto"/>
        <w:ind w:left="0" w:right="0" w:firstLine="0"/>
        <w:jc w:val="center"/>
        <w:rPr>
          <w:b/>
          <w:szCs w:val="24"/>
        </w:rPr>
      </w:pPr>
    </w:p>
    <w:p w14:paraId="6D05B765" w14:textId="77777777" w:rsidR="00730C5E" w:rsidRPr="00076104" w:rsidRDefault="00730C5E" w:rsidP="00730C5E">
      <w:pPr>
        <w:pStyle w:val="Ttulo2"/>
        <w:framePr w:hSpace="180" w:wrap="around" w:vAnchor="text" w:hAnchor="page" w:x="894" w:y="-5094"/>
        <w:spacing w:after="10"/>
        <w:ind w:left="0" w:right="92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F599368" w14:textId="77777777" w:rsidR="00730C5E" w:rsidRDefault="00730C5E" w:rsidP="004A3972">
      <w:pPr>
        <w:tabs>
          <w:tab w:val="left" w:pos="975"/>
          <w:tab w:val="center" w:pos="4465"/>
        </w:tabs>
        <w:spacing w:after="0" w:line="240" w:lineRule="auto"/>
        <w:ind w:left="0" w:right="0" w:firstLine="0"/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elacomgrade"/>
        <w:tblW w:w="8511" w:type="dxa"/>
        <w:tblInd w:w="137" w:type="dxa"/>
        <w:tblLook w:val="04A0" w:firstRow="1" w:lastRow="0" w:firstColumn="1" w:lastColumn="0" w:noHBand="0" w:noVBand="1"/>
      </w:tblPr>
      <w:tblGrid>
        <w:gridCol w:w="8511"/>
      </w:tblGrid>
      <w:tr w:rsidR="00730C5E" w:rsidRPr="00730C5E" w14:paraId="051F8DDB" w14:textId="77777777" w:rsidTr="00045762">
        <w:tc>
          <w:tcPr>
            <w:tcW w:w="8511" w:type="dxa"/>
          </w:tcPr>
          <w:p w14:paraId="7A78BE0A" w14:textId="77777777" w:rsidR="00730C5E" w:rsidRPr="00636EF2" w:rsidRDefault="00636EF2" w:rsidP="00663886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636EF2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Edição GEP 202___</w:t>
            </w:r>
          </w:p>
        </w:tc>
      </w:tr>
      <w:tr w:rsidR="00636EF2" w:rsidRPr="00730C5E" w14:paraId="4181A1F1" w14:textId="77777777" w:rsidTr="00045762">
        <w:tc>
          <w:tcPr>
            <w:tcW w:w="8511" w:type="dxa"/>
          </w:tcPr>
          <w:p w14:paraId="2691C6BA" w14:textId="711D2A9C" w:rsidR="00636EF2" w:rsidRDefault="00636EF2" w:rsidP="000417CA">
            <w:pPr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730C5E">
              <w:rPr>
                <w:rFonts w:ascii="Calibri" w:hAnsi="Calibri"/>
                <w:szCs w:val="24"/>
              </w:rPr>
              <w:t>ÁREA DE CONHECIMENTO</w:t>
            </w:r>
            <w:r w:rsidR="00194FC4">
              <w:rPr>
                <w:rFonts w:ascii="Calibri" w:hAnsi="Calibri"/>
                <w:szCs w:val="24"/>
              </w:rPr>
              <w:t>/CURSO</w:t>
            </w:r>
            <w:r w:rsidRPr="00730C5E">
              <w:rPr>
                <w:rFonts w:ascii="Calibri" w:hAnsi="Calibri"/>
                <w:szCs w:val="24"/>
              </w:rPr>
              <w:t>:</w:t>
            </w:r>
          </w:p>
        </w:tc>
      </w:tr>
      <w:tr w:rsidR="00730C5E" w:rsidRPr="00730C5E" w14:paraId="7F7C514B" w14:textId="77777777" w:rsidTr="00045762">
        <w:tc>
          <w:tcPr>
            <w:tcW w:w="8511" w:type="dxa"/>
          </w:tcPr>
          <w:p w14:paraId="252E6242" w14:textId="77777777" w:rsidR="00730C5E" w:rsidRPr="00730C5E" w:rsidRDefault="00636EF2" w:rsidP="000417CA">
            <w:pPr>
              <w:ind w:left="0" w:right="0" w:firstLine="0"/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OME DO GRUPO:</w:t>
            </w:r>
          </w:p>
        </w:tc>
      </w:tr>
      <w:tr w:rsidR="00730C5E" w:rsidRPr="00730C5E" w14:paraId="5B4BD08F" w14:textId="77777777" w:rsidTr="00045762">
        <w:tc>
          <w:tcPr>
            <w:tcW w:w="8511" w:type="dxa"/>
          </w:tcPr>
          <w:p w14:paraId="5F47A9D9" w14:textId="77777777" w:rsidR="00730C5E" w:rsidRPr="00730C5E" w:rsidRDefault="00CA060C" w:rsidP="000417CA">
            <w:pPr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ÍTULO DO PROJETO:</w:t>
            </w:r>
          </w:p>
        </w:tc>
      </w:tr>
      <w:tr w:rsidR="00CA060C" w:rsidRPr="00730C5E" w14:paraId="0479F597" w14:textId="77777777" w:rsidTr="00045762">
        <w:tc>
          <w:tcPr>
            <w:tcW w:w="8511" w:type="dxa"/>
          </w:tcPr>
          <w:p w14:paraId="068CD8EA" w14:textId="77777777" w:rsidR="00636EF2" w:rsidRDefault="00636EF2" w:rsidP="00CA060C">
            <w:pPr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730C5E">
              <w:rPr>
                <w:rFonts w:asciiTheme="minorHAnsi" w:hAnsiTheme="minorHAnsi"/>
                <w:szCs w:val="24"/>
              </w:rPr>
              <w:t xml:space="preserve">PROPONENTE PROF (a):                    </w:t>
            </w:r>
            <w:r>
              <w:rPr>
                <w:rFonts w:asciiTheme="minorHAnsi" w:hAnsiTheme="minorHAnsi"/>
                <w:szCs w:val="24"/>
              </w:rPr>
              <w:t xml:space="preserve">              </w:t>
            </w:r>
            <w:r w:rsidRPr="00730C5E">
              <w:rPr>
                <w:rFonts w:asciiTheme="minorHAnsi" w:hAnsiTheme="minorHAnsi"/>
                <w:szCs w:val="24"/>
              </w:rPr>
              <w:t xml:space="preserve">        </w:t>
            </w:r>
          </w:p>
          <w:p w14:paraId="5D9050D5" w14:textId="77777777" w:rsidR="00636EF2" w:rsidRPr="00636EF2" w:rsidRDefault="00636EF2" w:rsidP="00CA060C">
            <w:pPr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730C5E">
              <w:rPr>
                <w:rFonts w:asciiTheme="minorHAnsi" w:hAnsiTheme="minorHAnsi"/>
                <w:szCs w:val="24"/>
              </w:rPr>
              <w:t>(</w:t>
            </w:r>
            <w:r>
              <w:rPr>
                <w:rFonts w:asciiTheme="minorHAnsi" w:hAnsiTheme="minorHAnsi"/>
                <w:szCs w:val="24"/>
              </w:rPr>
              <w:t xml:space="preserve">  </w:t>
            </w:r>
            <w:r w:rsidRPr="00730C5E">
              <w:rPr>
                <w:rFonts w:asciiTheme="minorHAnsi" w:hAnsiTheme="minorHAnsi"/>
                <w:szCs w:val="24"/>
              </w:rPr>
              <w:t xml:space="preserve">  ) MESTRE    ( </w:t>
            </w:r>
            <w:r>
              <w:rPr>
                <w:rFonts w:asciiTheme="minorHAnsi" w:hAnsiTheme="minorHAnsi"/>
                <w:szCs w:val="24"/>
              </w:rPr>
              <w:t xml:space="preserve">    </w:t>
            </w:r>
            <w:r w:rsidRPr="00730C5E">
              <w:rPr>
                <w:rFonts w:asciiTheme="minorHAnsi" w:hAnsiTheme="minorHAnsi"/>
                <w:szCs w:val="24"/>
              </w:rPr>
              <w:t xml:space="preserve"> ) DOUTOR</w:t>
            </w:r>
            <w:r>
              <w:rPr>
                <w:rFonts w:asciiTheme="minorHAnsi" w:hAnsiTheme="minorHAnsi"/>
                <w:szCs w:val="24"/>
              </w:rPr>
              <w:t xml:space="preserve">                 </w:t>
            </w:r>
            <w:r>
              <w:rPr>
                <w:rFonts w:asciiTheme="minorHAnsi" w:hAnsiTheme="minorHAnsi"/>
                <w:color w:val="auto"/>
                <w:szCs w:val="24"/>
              </w:rPr>
              <w:t>E-MAIL e TELEFONE:</w:t>
            </w:r>
          </w:p>
        </w:tc>
      </w:tr>
      <w:tr w:rsidR="00636EF2" w:rsidRPr="00730C5E" w14:paraId="0F81FE9D" w14:textId="77777777" w:rsidTr="00045762">
        <w:tc>
          <w:tcPr>
            <w:tcW w:w="8511" w:type="dxa"/>
          </w:tcPr>
          <w:p w14:paraId="55CF5F25" w14:textId="77777777" w:rsidR="00636EF2" w:rsidRPr="00730C5E" w:rsidRDefault="00636EF2" w:rsidP="00636EF2">
            <w:pPr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730C5E">
              <w:rPr>
                <w:rFonts w:asciiTheme="minorHAnsi" w:hAnsiTheme="minorHAnsi"/>
                <w:szCs w:val="24"/>
              </w:rPr>
              <w:t>VIGÊNCIA</w:t>
            </w:r>
            <w:r w:rsidR="001F41E2">
              <w:rPr>
                <w:rFonts w:asciiTheme="minorHAnsi" w:hAnsiTheme="minorHAnsi"/>
                <w:szCs w:val="24"/>
              </w:rPr>
              <w:t>:</w:t>
            </w:r>
            <w:r w:rsidRPr="00730C5E">
              <w:rPr>
                <w:rFonts w:asciiTheme="minorHAnsi" w:hAnsiTheme="minorHAnsi"/>
                <w:szCs w:val="24"/>
              </w:rPr>
              <w:t xml:space="preserve"> -  </w:t>
            </w:r>
            <w:r w:rsidRPr="00730C5E">
              <w:rPr>
                <w:rFonts w:asciiTheme="minorHAnsi" w:hAnsiTheme="minorHAnsi"/>
                <w:color w:val="auto"/>
                <w:szCs w:val="24"/>
              </w:rPr>
              <w:t xml:space="preserve"> INÍCIO: ____/___/_____              </w:t>
            </w:r>
            <w:r>
              <w:rPr>
                <w:rFonts w:asciiTheme="minorHAnsi" w:hAnsiTheme="minorHAnsi"/>
                <w:color w:val="auto"/>
                <w:szCs w:val="24"/>
              </w:rPr>
              <w:t xml:space="preserve">     TÉRMINO: ____/___/_____</w:t>
            </w:r>
          </w:p>
        </w:tc>
      </w:tr>
    </w:tbl>
    <w:p w14:paraId="09117D4B" w14:textId="77777777" w:rsidR="00636EF2" w:rsidRDefault="00636EF2" w:rsidP="006932B4">
      <w:pPr>
        <w:ind w:left="0" w:right="-1" w:firstLine="0"/>
        <w:jc w:val="center"/>
        <w:rPr>
          <w:rFonts w:asciiTheme="minorHAnsi" w:hAnsiTheme="minorHAnsi"/>
          <w:b/>
          <w:szCs w:val="24"/>
        </w:rPr>
      </w:pPr>
    </w:p>
    <w:p w14:paraId="7F0058D2" w14:textId="77777777" w:rsidR="00730C5E" w:rsidRDefault="00730C5E" w:rsidP="006932B4">
      <w:pPr>
        <w:ind w:left="0" w:right="-1" w:firstLine="0"/>
        <w:jc w:val="center"/>
        <w:rPr>
          <w:rFonts w:asciiTheme="minorHAnsi" w:hAnsiTheme="minorHAnsi"/>
          <w:b/>
          <w:szCs w:val="24"/>
        </w:rPr>
      </w:pPr>
      <w:r w:rsidRPr="00730C5E">
        <w:rPr>
          <w:rFonts w:asciiTheme="minorHAnsi" w:hAnsiTheme="minorHAnsi"/>
          <w:b/>
          <w:szCs w:val="24"/>
        </w:rPr>
        <w:t>EQUIPE ENVOLVIDA NO PROJETO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3256"/>
        <w:gridCol w:w="2835"/>
        <w:gridCol w:w="2551"/>
      </w:tblGrid>
      <w:tr w:rsidR="006932B4" w14:paraId="491E5ECD" w14:textId="77777777" w:rsidTr="00045762">
        <w:tc>
          <w:tcPr>
            <w:tcW w:w="3256" w:type="dxa"/>
          </w:tcPr>
          <w:p w14:paraId="4B5C616E" w14:textId="77777777" w:rsidR="006932B4" w:rsidRPr="006932B4" w:rsidRDefault="006932B4" w:rsidP="006932B4">
            <w:pPr>
              <w:ind w:left="0" w:right="-1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32B4">
              <w:rPr>
                <w:rFonts w:asciiTheme="minorHAnsi" w:hAnsiTheme="minorHAnsi"/>
                <w:b/>
                <w:sz w:val="20"/>
                <w:szCs w:val="20"/>
              </w:rPr>
              <w:t>NOME</w:t>
            </w:r>
            <w:r w:rsidR="001F41E2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6932B4">
              <w:rPr>
                <w:rFonts w:asciiTheme="minorHAnsi" w:hAnsiTheme="minorHAnsi"/>
                <w:b/>
                <w:sz w:val="20"/>
                <w:szCs w:val="20"/>
              </w:rPr>
              <w:t xml:space="preserve"> DOS PESQUISADORES</w:t>
            </w:r>
          </w:p>
        </w:tc>
        <w:tc>
          <w:tcPr>
            <w:tcW w:w="2835" w:type="dxa"/>
          </w:tcPr>
          <w:p w14:paraId="32129D97" w14:textId="77777777" w:rsidR="006932B4" w:rsidRPr="006932B4" w:rsidRDefault="006932B4" w:rsidP="001F41E2">
            <w:pPr>
              <w:ind w:left="0" w:right="-1"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932B4">
              <w:rPr>
                <w:rFonts w:asciiTheme="minorHAnsi" w:hAnsiTheme="minorHAnsi"/>
                <w:b/>
                <w:sz w:val="20"/>
                <w:szCs w:val="20"/>
              </w:rPr>
              <w:t>COORDENADOR, INTEGRANTE, COLABORADOR,</w:t>
            </w:r>
            <w:r w:rsidR="0069461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932B4">
              <w:rPr>
                <w:rFonts w:asciiTheme="minorHAnsi" w:hAnsiTheme="minorHAnsi"/>
                <w:b/>
                <w:sz w:val="20"/>
                <w:szCs w:val="20"/>
              </w:rPr>
              <w:t>VOLUNTÁRIO</w:t>
            </w:r>
          </w:p>
        </w:tc>
        <w:tc>
          <w:tcPr>
            <w:tcW w:w="2551" w:type="dxa"/>
          </w:tcPr>
          <w:p w14:paraId="0F348186" w14:textId="77777777" w:rsidR="006932B4" w:rsidRP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UTOR, MESTRE</w:t>
            </w:r>
            <w:r w:rsidRPr="006932B4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</w:p>
          <w:p w14:paraId="6C59B915" w14:textId="77777777" w:rsidR="006932B4" w:rsidRP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932B4">
              <w:rPr>
                <w:rFonts w:asciiTheme="minorHAnsi" w:hAnsiTheme="minorHAnsi"/>
                <w:b/>
                <w:sz w:val="20"/>
                <w:szCs w:val="20"/>
              </w:rPr>
              <w:t>ESPECIALISTA, ALUNO</w:t>
            </w:r>
          </w:p>
        </w:tc>
      </w:tr>
      <w:tr w:rsidR="006932B4" w14:paraId="2514C027" w14:textId="77777777" w:rsidTr="00045762">
        <w:tc>
          <w:tcPr>
            <w:tcW w:w="3256" w:type="dxa"/>
          </w:tcPr>
          <w:p w14:paraId="2D27C833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14:paraId="6A380B51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14:paraId="03170483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932B4" w14:paraId="2F7F2C1A" w14:textId="77777777" w:rsidTr="00045762">
        <w:tc>
          <w:tcPr>
            <w:tcW w:w="3256" w:type="dxa"/>
          </w:tcPr>
          <w:p w14:paraId="281C523E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14:paraId="618BD63C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14:paraId="4CA6A119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932B4" w14:paraId="06602D99" w14:textId="77777777" w:rsidTr="00045762">
        <w:tc>
          <w:tcPr>
            <w:tcW w:w="3256" w:type="dxa"/>
          </w:tcPr>
          <w:p w14:paraId="3CCBAA20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14:paraId="6C4A6ECE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14:paraId="7E89C53A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932B4" w14:paraId="6938B234" w14:textId="77777777" w:rsidTr="00045762">
        <w:tc>
          <w:tcPr>
            <w:tcW w:w="3256" w:type="dxa"/>
          </w:tcPr>
          <w:p w14:paraId="32C1ECDF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14:paraId="54A8F9E2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14:paraId="718728E4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932B4" w14:paraId="33BD6F2C" w14:textId="77777777" w:rsidTr="00045762">
        <w:tc>
          <w:tcPr>
            <w:tcW w:w="3256" w:type="dxa"/>
          </w:tcPr>
          <w:p w14:paraId="3F196D00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14:paraId="4D77795B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14:paraId="7B778886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932B4" w14:paraId="1B8C3CAF" w14:textId="77777777" w:rsidTr="00045762">
        <w:tc>
          <w:tcPr>
            <w:tcW w:w="3256" w:type="dxa"/>
          </w:tcPr>
          <w:p w14:paraId="055EB372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14:paraId="1D16C255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14:paraId="0D29E6E9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932B4" w14:paraId="37C4794C" w14:textId="77777777" w:rsidTr="00045762">
        <w:tc>
          <w:tcPr>
            <w:tcW w:w="3256" w:type="dxa"/>
          </w:tcPr>
          <w:p w14:paraId="6E00B65A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14:paraId="2C607E0D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14:paraId="0CD08D2C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6932B4" w14:paraId="3732930E" w14:textId="77777777" w:rsidTr="00045762">
        <w:tc>
          <w:tcPr>
            <w:tcW w:w="3256" w:type="dxa"/>
          </w:tcPr>
          <w:p w14:paraId="076E27D0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835" w:type="dxa"/>
          </w:tcPr>
          <w:p w14:paraId="27FA09D1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51" w:type="dxa"/>
          </w:tcPr>
          <w:p w14:paraId="3E5753B1" w14:textId="77777777" w:rsidR="006932B4" w:rsidRDefault="006932B4" w:rsidP="00730C5E">
            <w:pPr>
              <w:ind w:left="0" w:right="-1" w:firstLine="0"/>
              <w:jc w:val="left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2A404D30" w14:textId="77777777" w:rsidR="003E2FD2" w:rsidRDefault="003E2FD2" w:rsidP="00730C5E">
      <w:pPr>
        <w:ind w:left="0" w:right="-1" w:firstLine="0"/>
        <w:jc w:val="left"/>
        <w:rPr>
          <w:rFonts w:asciiTheme="minorHAnsi" w:hAnsiTheme="minorHAnsi"/>
          <w:szCs w:val="24"/>
        </w:rPr>
      </w:pPr>
    </w:p>
    <w:p w14:paraId="7FDE00C0" w14:textId="77777777" w:rsidR="00926A2C" w:rsidRDefault="00926A2C" w:rsidP="00730C5E">
      <w:pPr>
        <w:ind w:left="0" w:right="-1" w:firstLine="0"/>
        <w:jc w:val="left"/>
        <w:rPr>
          <w:rFonts w:asciiTheme="minorHAnsi" w:hAnsiTheme="minorHAnsi"/>
          <w:szCs w:val="24"/>
        </w:rPr>
      </w:pPr>
    </w:p>
    <w:p w14:paraId="154415B9" w14:textId="77777777" w:rsidR="00AE5013" w:rsidRPr="006932B4" w:rsidRDefault="00AE5013" w:rsidP="00730C5E">
      <w:pPr>
        <w:ind w:left="0" w:right="-1" w:firstLine="0"/>
        <w:jc w:val="left"/>
        <w:rPr>
          <w:rFonts w:asciiTheme="minorHAnsi" w:hAnsiTheme="minorHAnsi"/>
          <w:szCs w:val="24"/>
        </w:rPr>
      </w:pPr>
    </w:p>
    <w:p w14:paraId="02CFCF8C" w14:textId="77777777" w:rsidR="006932B4" w:rsidRPr="0000539E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  <w:r w:rsidRPr="0000539E">
        <w:rPr>
          <w:rFonts w:asciiTheme="minorHAnsi" w:hAnsiTheme="minorHAnsi"/>
          <w:b/>
          <w:szCs w:val="24"/>
        </w:rPr>
        <w:lastRenderedPageBreak/>
        <w:t xml:space="preserve">RESUMO DO PROJETO: </w:t>
      </w:r>
    </w:p>
    <w:p w14:paraId="7959E2D5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</w:p>
    <w:p w14:paraId="085FEF55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</w:p>
    <w:p w14:paraId="636D5449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</w:p>
    <w:p w14:paraId="74476E80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</w:p>
    <w:p w14:paraId="7367199C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</w:p>
    <w:p w14:paraId="554E7247" w14:textId="77777777" w:rsidR="003E2FD2" w:rsidRDefault="003E2FD2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</w:p>
    <w:p w14:paraId="3D82EA54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</w:p>
    <w:p w14:paraId="62647EDE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14:paraId="4463E922" w14:textId="77777777" w:rsidR="006932B4" w:rsidRDefault="006932B4" w:rsidP="003E2FD2">
      <w:pPr>
        <w:spacing w:after="0" w:line="240" w:lineRule="auto"/>
        <w:ind w:left="0" w:right="0" w:firstLine="0"/>
        <w:rPr>
          <w:rFonts w:asciiTheme="minorHAnsi" w:hAnsiTheme="minorHAnsi"/>
          <w:szCs w:val="24"/>
        </w:rPr>
      </w:pPr>
    </w:p>
    <w:p w14:paraId="47F39910" w14:textId="77777777" w:rsidR="006932B4" w:rsidRPr="0000539E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rPr>
          <w:rFonts w:asciiTheme="minorHAnsi" w:hAnsiTheme="minorHAnsi"/>
          <w:b/>
          <w:szCs w:val="24"/>
        </w:rPr>
      </w:pPr>
      <w:r w:rsidRPr="0000539E">
        <w:rPr>
          <w:rFonts w:asciiTheme="minorHAnsi" w:hAnsiTheme="minorHAnsi"/>
          <w:b/>
          <w:szCs w:val="24"/>
        </w:rPr>
        <w:t>PALAVRAS-CHAVE:</w:t>
      </w:r>
    </w:p>
    <w:p w14:paraId="6743E13D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rPr>
          <w:rFonts w:asciiTheme="minorHAnsi" w:hAnsiTheme="minorHAnsi"/>
          <w:szCs w:val="24"/>
        </w:rPr>
      </w:pPr>
    </w:p>
    <w:p w14:paraId="3224C69D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rPr>
          <w:rFonts w:asciiTheme="minorHAnsi" w:hAnsiTheme="minorHAnsi"/>
          <w:szCs w:val="24"/>
        </w:rPr>
      </w:pPr>
    </w:p>
    <w:p w14:paraId="47E44CA0" w14:textId="77777777" w:rsidR="006932B4" w:rsidRDefault="006932B4" w:rsidP="00693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1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14:paraId="1C5C7CEE" w14:textId="77777777" w:rsidR="006932B4" w:rsidRDefault="006932B4" w:rsidP="003E2FD2">
      <w:pPr>
        <w:tabs>
          <w:tab w:val="left" w:pos="4410"/>
        </w:tabs>
        <w:spacing w:after="0" w:line="240" w:lineRule="auto"/>
        <w:ind w:left="0" w:right="0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</w:p>
    <w:tbl>
      <w:tblPr>
        <w:tblW w:w="8880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A31ACD" w14:paraId="462FD235" w14:textId="77777777" w:rsidTr="00A31ACD">
        <w:trPr>
          <w:trHeight w:val="4575"/>
        </w:trPr>
        <w:tc>
          <w:tcPr>
            <w:tcW w:w="8880" w:type="dxa"/>
          </w:tcPr>
          <w:p w14:paraId="23317208" w14:textId="77777777" w:rsidR="00A31ACD" w:rsidRPr="0000539E" w:rsidRDefault="00A31ACD" w:rsidP="00A31ACD">
            <w:pPr>
              <w:tabs>
                <w:tab w:val="left" w:pos="4410"/>
              </w:tabs>
              <w:ind w:left="-142" w:firstLine="0"/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</w:t>
            </w:r>
            <w:r w:rsidRPr="0000539E">
              <w:rPr>
                <w:rFonts w:asciiTheme="minorHAnsi" w:hAnsiTheme="minorHAnsi"/>
                <w:b/>
                <w:szCs w:val="24"/>
              </w:rPr>
              <w:t>ESTIMATIVAS DE CONTRIBUIÇÃO DO PROJETO:</w:t>
            </w:r>
          </w:p>
          <w:p w14:paraId="3AF05FE5" w14:textId="77777777" w:rsidR="00A31ACD" w:rsidRDefault="00A31ACD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  <w:p w14:paraId="329B9681" w14:textId="77777777" w:rsidR="003E2FD2" w:rsidRDefault="003E2FD2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  <w:p w14:paraId="15E9A330" w14:textId="77777777" w:rsidR="003E2FD2" w:rsidRDefault="003E2FD2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  <w:p w14:paraId="3F26377D" w14:textId="77777777" w:rsidR="003E2FD2" w:rsidRDefault="003E2FD2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  <w:p w14:paraId="382B8217" w14:textId="77777777" w:rsidR="003E2FD2" w:rsidRDefault="003E2FD2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  <w:p w14:paraId="782A715C" w14:textId="77777777" w:rsidR="003E2FD2" w:rsidRDefault="003E2FD2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  <w:p w14:paraId="0F4BE1CB" w14:textId="77777777" w:rsidR="003E2FD2" w:rsidRDefault="003E2FD2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  <w:p w14:paraId="6D21D686" w14:textId="77777777" w:rsidR="003E2FD2" w:rsidRDefault="003E2FD2" w:rsidP="00A31ACD">
            <w:pPr>
              <w:tabs>
                <w:tab w:val="left" w:pos="4410"/>
              </w:tabs>
              <w:ind w:lef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</w:tbl>
    <w:p w14:paraId="33A01B17" w14:textId="77777777" w:rsidR="00463344" w:rsidRPr="00763CA1" w:rsidRDefault="00763CA1" w:rsidP="00045762">
      <w:pPr>
        <w:tabs>
          <w:tab w:val="left" w:pos="4410"/>
        </w:tabs>
        <w:ind w:left="-142" w:right="142" w:firstLine="0"/>
        <w:jc w:val="left"/>
        <w:rPr>
          <w:rFonts w:asciiTheme="minorHAnsi" w:hAnsiTheme="minorHAnsi"/>
          <w:sz w:val="20"/>
          <w:szCs w:val="20"/>
        </w:rPr>
      </w:pPr>
      <w:r w:rsidRPr="00763CA1">
        <w:rPr>
          <w:rFonts w:asciiTheme="minorHAnsi" w:hAnsiTheme="minorHAnsi"/>
          <w:b/>
          <w:szCs w:val="24"/>
        </w:rPr>
        <w:lastRenderedPageBreak/>
        <w:t>CRONOGRAMA DE EXECUÇÃO</w:t>
      </w:r>
      <w:r>
        <w:rPr>
          <w:rFonts w:asciiTheme="minorHAnsi" w:hAnsiTheme="minorHAnsi"/>
          <w:szCs w:val="24"/>
        </w:rPr>
        <w:t xml:space="preserve"> (</w:t>
      </w:r>
      <w:r w:rsidRPr="00763CA1">
        <w:rPr>
          <w:rFonts w:asciiTheme="minorHAnsi" w:hAnsiTheme="minorHAnsi"/>
          <w:sz w:val="20"/>
          <w:szCs w:val="20"/>
        </w:rPr>
        <w:t>edite o número do mês e o ano dos doze primeiros meses)</w:t>
      </w:r>
    </w:p>
    <w:tbl>
      <w:tblPr>
        <w:tblStyle w:val="TableGrid"/>
        <w:tblpPr w:leftFromText="141" w:rightFromText="141" w:vertAnchor="text" w:horzAnchor="margin" w:tblpXSpec="center" w:tblpY="139"/>
        <w:tblW w:w="9646" w:type="dxa"/>
        <w:tblInd w:w="0" w:type="dxa"/>
        <w:tblLayout w:type="fixed"/>
        <w:tblCellMar>
          <w:top w:w="72" w:type="dxa"/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758"/>
        <w:gridCol w:w="851"/>
        <w:gridCol w:w="708"/>
        <w:gridCol w:w="709"/>
        <w:gridCol w:w="709"/>
        <w:gridCol w:w="709"/>
        <w:gridCol w:w="850"/>
        <w:gridCol w:w="709"/>
        <w:gridCol w:w="709"/>
        <w:gridCol w:w="708"/>
        <w:gridCol w:w="567"/>
        <w:gridCol w:w="709"/>
      </w:tblGrid>
      <w:tr w:rsidR="00463344" w:rsidRPr="0058209C" w14:paraId="71F4CC19" w14:textId="77777777" w:rsidTr="00463344">
        <w:trPr>
          <w:trHeight w:val="408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3C010C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463344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ETAPAS </w:t>
            </w:r>
          </w:p>
          <w:p w14:paraId="3900EBF9" w14:textId="77777777" w:rsidR="00463344" w:rsidRPr="0058209C" w:rsidRDefault="00463344" w:rsidP="00463344">
            <w:pPr>
              <w:spacing w:line="256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  <w:u w:val="single" w:color="000000"/>
              </w:rPr>
              <w:t xml:space="preserve"> </w:t>
            </w: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369754A" w14:textId="77777777"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FC57CD0" w14:textId="77777777"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65204D0" w14:textId="77777777"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38F83D1" w14:textId="77777777"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3C0C41D" w14:textId="77777777"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530688C" w14:textId="77777777" w:rsidR="00463344" w:rsidRPr="00463344" w:rsidRDefault="00463344" w:rsidP="00463344">
            <w:pPr>
              <w:spacing w:line="256" w:lineRule="auto"/>
              <w:ind w:left="0" w:right="0" w:firstLin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 xml:space="preserve">MESES /ANO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D279ECC" w14:textId="77777777" w:rsidR="00463344" w:rsidRPr="00463344" w:rsidRDefault="00463344" w:rsidP="00463344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403CD14" w14:textId="77777777"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0DF515C" w14:textId="77777777"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240E8C6" w14:textId="77777777"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ED02A" w14:textId="77777777" w:rsidR="00463344" w:rsidRPr="0058209C" w:rsidRDefault="00463344" w:rsidP="00463344">
            <w:pPr>
              <w:spacing w:line="256" w:lineRule="auto"/>
              <w:ind w:left="0" w:right="0"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463344" w:rsidRPr="0058209C" w14:paraId="27F2BC61" w14:textId="77777777" w:rsidTr="00463344">
        <w:trPr>
          <w:trHeight w:val="368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46CA33" w14:textId="77777777" w:rsidR="00463344" w:rsidRPr="0058209C" w:rsidRDefault="00463344" w:rsidP="00463344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1C7EEC0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1</w:t>
            </w:r>
          </w:p>
          <w:p w14:paraId="7E1F2EFC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5A87B0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2</w:t>
            </w:r>
          </w:p>
          <w:p w14:paraId="65143471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32CB428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3</w:t>
            </w:r>
          </w:p>
          <w:p w14:paraId="75084BF4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A56BF48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4</w:t>
            </w:r>
          </w:p>
          <w:p w14:paraId="4CF51FDF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2D48B5F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5</w:t>
            </w:r>
          </w:p>
          <w:p w14:paraId="5EF3A1CA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39299F9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6</w:t>
            </w:r>
          </w:p>
          <w:p w14:paraId="6A29CC42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8DE1E8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7</w:t>
            </w:r>
          </w:p>
          <w:p w14:paraId="3E206AA2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A78B29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8</w:t>
            </w:r>
          </w:p>
          <w:p w14:paraId="42929A95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41152F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9</w:t>
            </w:r>
          </w:p>
          <w:p w14:paraId="14D65164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FD2E55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  <w:p w14:paraId="17E77E40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6E30B08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  <w:p w14:paraId="6F2B0B12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549139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  <w:p w14:paraId="04540FE7" w14:textId="77777777" w:rsidR="00463344" w:rsidRPr="00463344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</w:tr>
      <w:tr w:rsidR="00463344" w:rsidRPr="0058209C" w14:paraId="1D587B28" w14:textId="77777777" w:rsidTr="00463344">
        <w:trPr>
          <w:trHeight w:val="35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19634" w14:textId="77777777" w:rsidR="00463344" w:rsidRPr="00AA012C" w:rsidRDefault="00463344" w:rsidP="00463344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C0EDF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373E2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143AC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DFB87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70C95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A638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7E65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D08C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350B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0CAF3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6B1F4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5CA24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</w:tr>
      <w:tr w:rsidR="00463344" w:rsidRPr="0058209C" w14:paraId="282E1EDF" w14:textId="77777777" w:rsidTr="00463344">
        <w:trPr>
          <w:trHeight w:val="35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6A39" w14:textId="77777777" w:rsidR="00463344" w:rsidRPr="00AA012C" w:rsidRDefault="00463344" w:rsidP="00463344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CEB7D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311FF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63994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C9B8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6615A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17470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CD61D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EDFE3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000FF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32873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3C09C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0EBAD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</w:tr>
      <w:tr w:rsidR="00463344" w:rsidRPr="0058209C" w14:paraId="24048AA9" w14:textId="77777777" w:rsidTr="00463344">
        <w:trPr>
          <w:trHeight w:val="35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0E62" w14:textId="77777777" w:rsidR="00463344" w:rsidRPr="00AA012C" w:rsidRDefault="00463344" w:rsidP="00463344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B7003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4F596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E54CF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85076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36861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81CD7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74882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58C5B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62C77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4ADEB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0DE4C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CDFDA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</w:tr>
      <w:tr w:rsidR="00463344" w:rsidRPr="0058209C" w14:paraId="44A60E67" w14:textId="77777777" w:rsidTr="00463344">
        <w:trPr>
          <w:trHeight w:val="35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2E6A" w14:textId="77777777" w:rsidR="00463344" w:rsidRPr="00AA012C" w:rsidRDefault="00463344" w:rsidP="00463344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B1D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E2E0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6EF6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A710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E689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C173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5503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0DDC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8C7D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4989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FA77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8C03" w14:textId="77777777" w:rsidR="00463344" w:rsidRPr="00AA012C" w:rsidRDefault="00463344" w:rsidP="00463344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FF0000"/>
                <w:szCs w:val="24"/>
              </w:rPr>
            </w:pPr>
          </w:p>
        </w:tc>
      </w:tr>
    </w:tbl>
    <w:p w14:paraId="318371EA" w14:textId="77777777" w:rsidR="00463344" w:rsidRDefault="00463344" w:rsidP="00463344">
      <w:pPr>
        <w:tabs>
          <w:tab w:val="left" w:pos="4410"/>
        </w:tabs>
        <w:ind w:left="0" w:right="142" w:firstLine="0"/>
        <w:jc w:val="left"/>
        <w:rPr>
          <w:rFonts w:asciiTheme="minorHAnsi" w:hAnsiTheme="minorHAnsi"/>
          <w:szCs w:val="24"/>
        </w:rPr>
      </w:pPr>
    </w:p>
    <w:p w14:paraId="1AB5F873" w14:textId="77777777" w:rsidR="00763CA1" w:rsidRDefault="00763CA1" w:rsidP="00463344">
      <w:pPr>
        <w:tabs>
          <w:tab w:val="left" w:pos="4410"/>
        </w:tabs>
        <w:ind w:left="0" w:right="142" w:firstLine="0"/>
        <w:jc w:val="left"/>
        <w:rPr>
          <w:rFonts w:asciiTheme="minorHAnsi" w:hAnsiTheme="minorHAnsi"/>
          <w:szCs w:val="24"/>
        </w:rPr>
      </w:pPr>
      <w:r w:rsidRPr="00763CA1">
        <w:rPr>
          <w:rFonts w:asciiTheme="minorHAnsi" w:hAnsiTheme="minorHAnsi"/>
          <w:b/>
          <w:szCs w:val="24"/>
        </w:rPr>
        <w:t>CRONOGRAMA DE EXECUÇÃO</w:t>
      </w:r>
      <w:r>
        <w:rPr>
          <w:rFonts w:asciiTheme="minorHAnsi" w:hAnsiTheme="minorHAnsi"/>
          <w:szCs w:val="24"/>
        </w:rPr>
        <w:t xml:space="preserve"> (</w:t>
      </w:r>
      <w:r w:rsidRPr="00763CA1">
        <w:rPr>
          <w:rFonts w:asciiTheme="minorHAnsi" w:hAnsiTheme="minorHAnsi"/>
          <w:sz w:val="20"/>
          <w:szCs w:val="20"/>
        </w:rPr>
        <w:t>edite o número d</w:t>
      </w:r>
      <w:r>
        <w:rPr>
          <w:rFonts w:asciiTheme="minorHAnsi" w:hAnsiTheme="minorHAnsi"/>
          <w:sz w:val="20"/>
          <w:szCs w:val="20"/>
        </w:rPr>
        <w:t xml:space="preserve">o mês e o ano dos doze </w:t>
      </w:r>
      <w:r w:rsidRPr="00763CA1">
        <w:rPr>
          <w:rFonts w:asciiTheme="minorHAnsi" w:hAnsiTheme="minorHAnsi"/>
          <w:sz w:val="20"/>
          <w:szCs w:val="20"/>
        </w:rPr>
        <w:t>meses</w:t>
      </w:r>
      <w:r>
        <w:rPr>
          <w:rFonts w:asciiTheme="minorHAnsi" w:hAnsiTheme="minorHAnsi"/>
          <w:sz w:val="20"/>
          <w:szCs w:val="20"/>
        </w:rPr>
        <w:t xml:space="preserve"> seguintes) </w:t>
      </w:r>
    </w:p>
    <w:tbl>
      <w:tblPr>
        <w:tblStyle w:val="TableGrid"/>
        <w:tblpPr w:leftFromText="141" w:rightFromText="141" w:vertAnchor="text" w:horzAnchor="margin" w:tblpXSpec="center" w:tblpY="139"/>
        <w:tblW w:w="9646" w:type="dxa"/>
        <w:tblInd w:w="0" w:type="dxa"/>
        <w:tblLayout w:type="fixed"/>
        <w:tblCellMar>
          <w:top w:w="72" w:type="dxa"/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758"/>
        <w:gridCol w:w="851"/>
        <w:gridCol w:w="708"/>
        <w:gridCol w:w="709"/>
        <w:gridCol w:w="709"/>
        <w:gridCol w:w="709"/>
        <w:gridCol w:w="850"/>
        <w:gridCol w:w="709"/>
        <w:gridCol w:w="709"/>
        <w:gridCol w:w="708"/>
        <w:gridCol w:w="567"/>
        <w:gridCol w:w="709"/>
      </w:tblGrid>
      <w:tr w:rsidR="00763CA1" w:rsidRPr="0058209C" w14:paraId="38D2D27F" w14:textId="77777777" w:rsidTr="00264100">
        <w:trPr>
          <w:trHeight w:val="408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091078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  <w:r w:rsidRPr="00463344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ETAPAS </w:t>
            </w:r>
          </w:p>
          <w:p w14:paraId="40C9AA61" w14:textId="77777777" w:rsidR="00763CA1" w:rsidRPr="0058209C" w:rsidRDefault="00763CA1" w:rsidP="00264100">
            <w:pPr>
              <w:spacing w:line="256" w:lineRule="auto"/>
              <w:ind w:left="0" w:right="0"/>
              <w:jc w:val="center"/>
              <w:rPr>
                <w:color w:val="auto"/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  <w:u w:val="single" w:color="000000"/>
              </w:rPr>
              <w:t xml:space="preserve"> </w:t>
            </w:r>
            <w:r w:rsidRPr="005820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39A1C77" w14:textId="77777777"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A42B0D0" w14:textId="77777777"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B85DC27" w14:textId="77777777"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95B8DAD" w14:textId="77777777"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856E098" w14:textId="77777777"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7F2EA47" w14:textId="77777777" w:rsidR="00763CA1" w:rsidRPr="00463344" w:rsidRDefault="00763CA1" w:rsidP="00264100">
            <w:pPr>
              <w:spacing w:line="256" w:lineRule="auto"/>
              <w:ind w:left="0" w:right="0" w:firstLin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 xml:space="preserve">MESES /ANO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D129570" w14:textId="77777777" w:rsidR="00763CA1" w:rsidRPr="00463344" w:rsidRDefault="00763CA1" w:rsidP="00264100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CFBB60B" w14:textId="77777777"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F837AFF" w14:textId="77777777"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212488C" w14:textId="77777777"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7620BC" w14:textId="77777777" w:rsidR="00763CA1" w:rsidRPr="0058209C" w:rsidRDefault="00763CA1" w:rsidP="00264100">
            <w:pPr>
              <w:spacing w:line="256" w:lineRule="auto"/>
              <w:ind w:left="0" w:right="0" w:firstLine="0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763CA1" w:rsidRPr="0058209C" w14:paraId="11561075" w14:textId="77777777" w:rsidTr="00264100">
        <w:trPr>
          <w:trHeight w:val="368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E211E7" w14:textId="77777777" w:rsidR="00763CA1" w:rsidRPr="0058209C" w:rsidRDefault="00763CA1" w:rsidP="00264100">
            <w:pPr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D59480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1</w:t>
            </w:r>
          </w:p>
          <w:p w14:paraId="25AEB437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A4460EC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2</w:t>
            </w:r>
          </w:p>
          <w:p w14:paraId="6C470763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BF35001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3</w:t>
            </w:r>
          </w:p>
          <w:p w14:paraId="40513E0F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7C69D7E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4</w:t>
            </w:r>
          </w:p>
          <w:p w14:paraId="6994AEA8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7FD529A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5</w:t>
            </w:r>
          </w:p>
          <w:p w14:paraId="1C56A32E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2BEEF42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6</w:t>
            </w:r>
          </w:p>
          <w:p w14:paraId="31ED7EC2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F24B2C3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7</w:t>
            </w:r>
          </w:p>
          <w:p w14:paraId="3DEADE52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65FD6D0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8</w:t>
            </w:r>
          </w:p>
          <w:p w14:paraId="55C0E066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36D8630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09</w:t>
            </w:r>
          </w:p>
          <w:p w14:paraId="7BC1D72B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6896DD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  <w:p w14:paraId="05707B13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72E32C3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  <w:p w14:paraId="525E38C8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3B5379D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  <w:p w14:paraId="5A23252D" w14:textId="77777777" w:rsidR="00763CA1" w:rsidRPr="00463344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63344">
              <w:rPr>
                <w:rFonts w:asciiTheme="minorHAnsi" w:hAnsiTheme="minorHAnsi"/>
                <w:b/>
                <w:sz w:val="20"/>
                <w:szCs w:val="20"/>
              </w:rPr>
              <w:t>202_</w:t>
            </w:r>
          </w:p>
        </w:tc>
      </w:tr>
      <w:tr w:rsidR="00763CA1" w:rsidRPr="0058209C" w14:paraId="706646D3" w14:textId="77777777" w:rsidTr="00264100">
        <w:trPr>
          <w:trHeight w:val="35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21B91" w14:textId="77777777" w:rsidR="00763CA1" w:rsidRPr="00AA012C" w:rsidRDefault="00763CA1" w:rsidP="00264100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52F6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34D34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5B9AE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1105D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CEA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440A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FDDD2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D7EE2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9636B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7C601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EECD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D1187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</w:tr>
      <w:tr w:rsidR="00763CA1" w:rsidRPr="0058209C" w14:paraId="0CC0386D" w14:textId="77777777" w:rsidTr="00264100">
        <w:trPr>
          <w:trHeight w:val="35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043E" w14:textId="77777777" w:rsidR="00763CA1" w:rsidRPr="00AA012C" w:rsidRDefault="00763CA1" w:rsidP="00264100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76E1B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7C266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98C90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22B0E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AA183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2E7DF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62236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B6768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AC8F0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B75F4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F885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C8DA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</w:tr>
      <w:tr w:rsidR="00763CA1" w:rsidRPr="0058209C" w14:paraId="659F5493" w14:textId="77777777" w:rsidTr="00264100">
        <w:trPr>
          <w:trHeight w:val="35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705C" w14:textId="77777777" w:rsidR="00763CA1" w:rsidRPr="00AA012C" w:rsidRDefault="00763CA1" w:rsidP="00264100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04D30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E2D7D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E269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1B35B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A8266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962D0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0A4CC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EFAC7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787DF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5F37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755A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3FCA0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AA012C">
              <w:rPr>
                <w:rFonts w:asciiTheme="minorHAnsi" w:hAnsiTheme="minorHAnsi"/>
                <w:b/>
                <w:color w:val="FF0000"/>
                <w:szCs w:val="24"/>
              </w:rPr>
              <w:t xml:space="preserve"> </w:t>
            </w:r>
          </w:p>
        </w:tc>
      </w:tr>
      <w:tr w:rsidR="00763CA1" w:rsidRPr="0058209C" w14:paraId="43BE5C0B" w14:textId="77777777" w:rsidTr="00264100">
        <w:trPr>
          <w:trHeight w:val="35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C10" w14:textId="77777777" w:rsidR="00763CA1" w:rsidRPr="00AA012C" w:rsidRDefault="00763CA1" w:rsidP="00264100">
            <w:pPr>
              <w:spacing w:line="256" w:lineRule="auto"/>
              <w:ind w:left="0" w:right="0" w:firstLine="0"/>
              <w:jc w:val="left"/>
              <w:rPr>
                <w:rFonts w:asciiTheme="minorHAnsi" w:hAnsiTheme="minorHAnsi"/>
                <w:color w:val="auto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616D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749B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2843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76E4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FFE4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996E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F55E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D9E9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936B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2632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1A17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BA9A" w14:textId="77777777" w:rsidR="00763CA1" w:rsidRPr="00AA012C" w:rsidRDefault="00763CA1" w:rsidP="00264100">
            <w:pPr>
              <w:spacing w:line="256" w:lineRule="auto"/>
              <w:ind w:left="0" w:right="0" w:firstLine="0"/>
              <w:jc w:val="center"/>
              <w:rPr>
                <w:rFonts w:asciiTheme="minorHAnsi" w:hAnsiTheme="minorHAnsi"/>
                <w:b/>
                <w:color w:val="FF0000"/>
                <w:szCs w:val="24"/>
              </w:rPr>
            </w:pPr>
          </w:p>
        </w:tc>
      </w:tr>
    </w:tbl>
    <w:p w14:paraId="78DDF160" w14:textId="77777777" w:rsidR="00763CA1" w:rsidRDefault="00763CA1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</w:p>
    <w:p w14:paraId="7581F8D7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163451CF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703335DB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77A61395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394A333D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6E9C8B97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06A4174C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601E6067" w14:textId="77777777" w:rsidR="001F41E2" w:rsidRDefault="001F41E2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08652630" w14:textId="77777777" w:rsidR="001F41E2" w:rsidRDefault="001F41E2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2B76BFF4" w14:textId="77777777" w:rsidR="001F41E2" w:rsidRDefault="001F41E2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05AEB62E" w14:textId="77777777" w:rsidR="001F41E2" w:rsidRDefault="001F41E2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1A8FC194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18020D74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21CAE7F2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78"/>
        <w:tblW w:w="9776" w:type="dxa"/>
        <w:tblInd w:w="0" w:type="dxa"/>
        <w:tblCellMar>
          <w:top w:w="38" w:type="dxa"/>
          <w:left w:w="70" w:type="dxa"/>
          <w:right w:w="32" w:type="dxa"/>
        </w:tblCellMar>
        <w:tblLook w:val="04A0" w:firstRow="1" w:lastRow="0" w:firstColumn="1" w:lastColumn="0" w:noHBand="0" w:noVBand="1"/>
      </w:tblPr>
      <w:tblGrid>
        <w:gridCol w:w="3653"/>
        <w:gridCol w:w="563"/>
        <w:gridCol w:w="863"/>
        <w:gridCol w:w="1126"/>
        <w:gridCol w:w="1125"/>
        <w:gridCol w:w="1267"/>
        <w:gridCol w:w="1179"/>
      </w:tblGrid>
      <w:tr w:rsidR="00763CA1" w:rsidRPr="0058209C" w14:paraId="36CF94C3" w14:textId="77777777" w:rsidTr="00003AEC">
        <w:trPr>
          <w:trHeight w:val="437"/>
        </w:trPr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030E95D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ESPECIFICAÇÃO DOS MATERIAIS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F753BF8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UN.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8A9938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QUANT.</w:t>
            </w:r>
          </w:p>
        </w:tc>
        <w:tc>
          <w:tcPr>
            <w:tcW w:w="225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324F8CD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CUSTO (R$)</w:t>
            </w:r>
          </w:p>
        </w:tc>
        <w:tc>
          <w:tcPr>
            <w:tcW w:w="2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C6982E6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FONTE DO RECURSO</w:t>
            </w:r>
          </w:p>
        </w:tc>
      </w:tr>
      <w:tr w:rsidR="00763CA1" w:rsidRPr="0058209C" w14:paraId="6C0AC859" w14:textId="77777777" w:rsidTr="00003AEC">
        <w:trPr>
          <w:trHeight w:val="3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548ADA33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6DE1BCCD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15025B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081688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UNITÁRIO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6551F19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7A96C4B1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UNIPAC</w:t>
            </w:r>
          </w:p>
          <w:p w14:paraId="0504A680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1E743B11" w14:textId="77777777" w:rsidR="00763CA1" w:rsidRPr="0058209C" w:rsidRDefault="00763CA1" w:rsidP="00763CA1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8209C">
              <w:rPr>
                <w:b/>
                <w:sz w:val="20"/>
                <w:szCs w:val="20"/>
              </w:rPr>
              <w:t>OUTRA</w:t>
            </w:r>
            <w:r w:rsidR="00003AEC">
              <w:rPr>
                <w:b/>
                <w:sz w:val="20"/>
                <w:szCs w:val="20"/>
              </w:rPr>
              <w:t xml:space="preserve"> </w:t>
            </w:r>
            <w:r w:rsidRPr="0058209C">
              <w:rPr>
                <w:b/>
                <w:sz w:val="20"/>
                <w:szCs w:val="20"/>
              </w:rPr>
              <w:t>(S)</w:t>
            </w:r>
          </w:p>
        </w:tc>
      </w:tr>
      <w:tr w:rsidR="00763CA1" w:rsidRPr="0058209C" w14:paraId="3D216B2B" w14:textId="77777777" w:rsidTr="00003AEC">
        <w:trPr>
          <w:trHeight w:val="281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01FA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D991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725A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EF5D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A89D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631B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D500" w14:textId="77777777" w:rsidR="00763CA1" w:rsidRPr="0058209C" w:rsidRDefault="00763CA1" w:rsidP="00763CA1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26A2C" w:rsidRPr="0058209C" w14:paraId="4964293D" w14:textId="77777777" w:rsidTr="00003AEC">
        <w:trPr>
          <w:trHeight w:val="281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285D" w14:textId="77777777"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4629" w14:textId="77777777"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6C95" w14:textId="77777777"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7A3B" w14:textId="77777777"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E4B3" w14:textId="77777777"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9ADE" w14:textId="77777777" w:rsidR="00926A2C" w:rsidRPr="00763CA1" w:rsidRDefault="00926A2C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0972" w14:textId="77777777" w:rsidR="00926A2C" w:rsidRPr="0058209C" w:rsidRDefault="00926A2C" w:rsidP="00763CA1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1F41E2" w:rsidRPr="0058209C" w14:paraId="2E678506" w14:textId="77777777" w:rsidTr="00003AEC">
        <w:trPr>
          <w:trHeight w:val="281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E64C" w14:textId="77777777" w:rsidR="001F41E2" w:rsidRPr="00763CA1" w:rsidRDefault="001F41E2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C2FB" w14:textId="77777777" w:rsidR="001F41E2" w:rsidRPr="00763CA1" w:rsidRDefault="001F41E2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FB10" w14:textId="77777777" w:rsidR="001F41E2" w:rsidRPr="00763CA1" w:rsidRDefault="001F41E2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7385" w14:textId="77777777" w:rsidR="001F41E2" w:rsidRPr="00763CA1" w:rsidRDefault="001F41E2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A5EF" w14:textId="77777777" w:rsidR="001F41E2" w:rsidRPr="00763CA1" w:rsidRDefault="001F41E2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9BE4" w14:textId="77777777" w:rsidR="001F41E2" w:rsidRPr="00763CA1" w:rsidRDefault="001F41E2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3A0B" w14:textId="77777777" w:rsidR="001F41E2" w:rsidRPr="0058209C" w:rsidRDefault="001F41E2" w:rsidP="00763CA1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763CA1" w:rsidRPr="0058209C" w14:paraId="45DBD66B" w14:textId="77777777" w:rsidTr="00003AEC">
        <w:trPr>
          <w:trHeight w:val="28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0687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5099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B21C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9C4F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6F1E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CBCE" w14:textId="77777777" w:rsidR="00763CA1" w:rsidRPr="00763CA1" w:rsidRDefault="00763CA1" w:rsidP="00763CA1">
            <w:pPr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8C0F" w14:textId="77777777" w:rsidR="00763CA1" w:rsidRPr="0058209C" w:rsidRDefault="00763CA1" w:rsidP="00763CA1">
            <w:pPr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763CA1" w:rsidRPr="0058209C" w14:paraId="7B8EA341" w14:textId="77777777" w:rsidTr="00003AEC">
        <w:trPr>
          <w:trHeight w:val="373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BD9ED7" w14:textId="77777777" w:rsidR="00763CA1" w:rsidRPr="00763CA1" w:rsidRDefault="00763CA1" w:rsidP="00763CA1">
            <w:pPr>
              <w:shd w:val="clear" w:color="auto" w:fill="FFFFFF" w:themeFill="background1"/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63CA1">
              <w:rPr>
                <w:rFonts w:asciiTheme="minorHAnsi" w:hAnsiTheme="minorHAnsi"/>
                <w:b/>
                <w:sz w:val="20"/>
                <w:szCs w:val="20"/>
              </w:rPr>
              <w:t>TOTAL EM R$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35B07" w14:textId="77777777" w:rsidR="00763CA1" w:rsidRPr="00763CA1" w:rsidRDefault="00763CA1" w:rsidP="00763CA1">
            <w:pPr>
              <w:shd w:val="clear" w:color="auto" w:fill="FFFFFF" w:themeFill="background1"/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47C281" w14:textId="77777777" w:rsidR="00763CA1" w:rsidRPr="00763CA1" w:rsidRDefault="00763CA1" w:rsidP="00763CA1">
            <w:pPr>
              <w:shd w:val="clear" w:color="auto" w:fill="FFFFFF" w:themeFill="background1"/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DBA16" w14:textId="77777777" w:rsidR="00763CA1" w:rsidRPr="00763CA1" w:rsidRDefault="00763CA1" w:rsidP="00763CA1">
            <w:pPr>
              <w:shd w:val="clear" w:color="auto" w:fill="FFFFFF" w:themeFill="background1"/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8B510" w14:textId="77777777" w:rsidR="00763CA1" w:rsidRPr="00763CA1" w:rsidRDefault="00763CA1" w:rsidP="00763CA1">
            <w:pPr>
              <w:shd w:val="clear" w:color="auto" w:fill="FFFFFF" w:themeFill="background1"/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A6DCD7" w14:textId="77777777" w:rsidR="00763CA1" w:rsidRPr="00763CA1" w:rsidRDefault="00763CA1" w:rsidP="00763CA1">
            <w:pPr>
              <w:shd w:val="clear" w:color="auto" w:fill="FFFFFF" w:themeFill="background1"/>
              <w:spacing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2D629" w14:textId="77777777" w:rsidR="00763CA1" w:rsidRPr="0058209C" w:rsidRDefault="00763CA1" w:rsidP="00763CA1">
            <w:pPr>
              <w:shd w:val="clear" w:color="auto" w:fill="FFFFFF" w:themeFill="background1"/>
              <w:spacing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2A19F5F1" w14:textId="77777777" w:rsidR="00763CA1" w:rsidRDefault="00763CA1" w:rsidP="00926A2C">
      <w:pPr>
        <w:tabs>
          <w:tab w:val="left" w:pos="4410"/>
        </w:tabs>
        <w:ind w:left="0" w:right="142" w:firstLine="0"/>
        <w:jc w:val="center"/>
        <w:rPr>
          <w:rFonts w:asciiTheme="minorHAnsi" w:hAnsiTheme="minorHAnsi"/>
          <w:b/>
          <w:szCs w:val="24"/>
        </w:rPr>
      </w:pPr>
      <w:r w:rsidRPr="00763CA1">
        <w:rPr>
          <w:rFonts w:asciiTheme="minorHAnsi" w:hAnsiTheme="minorHAnsi"/>
          <w:b/>
          <w:szCs w:val="24"/>
        </w:rPr>
        <w:t>ORÇAMENTO DO PROJETO DE PESQUISA / MATERIAL DE CONSUMO</w:t>
      </w:r>
    </w:p>
    <w:p w14:paraId="40FCE5CF" w14:textId="77777777" w:rsidR="00636EF2" w:rsidRDefault="00926A2C" w:rsidP="0062794D">
      <w:pPr>
        <w:spacing w:after="0" w:line="259" w:lineRule="auto"/>
        <w:ind w:left="0" w:right="0" w:firstLine="0"/>
        <w:rPr>
          <w:rFonts w:asciiTheme="minorHAnsi" w:hAnsiTheme="minorHAnsi"/>
          <w:sz w:val="20"/>
          <w:szCs w:val="20"/>
        </w:rPr>
      </w:pPr>
      <w:r w:rsidRPr="00763CA1">
        <w:rPr>
          <w:rFonts w:asciiTheme="minorHAnsi" w:hAnsiTheme="minorHAnsi"/>
          <w:b/>
          <w:sz w:val="20"/>
          <w:szCs w:val="20"/>
        </w:rPr>
        <w:t xml:space="preserve"> </w:t>
      </w:r>
      <w:r w:rsidR="00763CA1" w:rsidRPr="00763CA1">
        <w:rPr>
          <w:rFonts w:asciiTheme="minorHAnsi" w:hAnsiTheme="minorHAnsi"/>
          <w:b/>
          <w:sz w:val="20"/>
          <w:szCs w:val="20"/>
        </w:rPr>
        <w:t>(Anexe, se necessário, o orçamento em separado. Especifique se recursos próprios, da Instituição ou de outras fontes; neste último caso, explicite o nome do financiador, forma de convênio/parceria, valores e recursos</w:t>
      </w:r>
      <w:r w:rsidR="00763CA1" w:rsidRPr="00763CA1">
        <w:rPr>
          <w:rFonts w:asciiTheme="minorHAnsi" w:hAnsiTheme="minorHAnsi"/>
          <w:sz w:val="20"/>
          <w:szCs w:val="20"/>
        </w:rPr>
        <w:t>)</w:t>
      </w:r>
    </w:p>
    <w:p w14:paraId="41090613" w14:textId="77777777" w:rsidR="001F41E2" w:rsidRDefault="001F41E2" w:rsidP="00926A2C">
      <w:pPr>
        <w:spacing w:after="0" w:line="259" w:lineRule="auto"/>
        <w:ind w:left="0" w:right="0" w:firstLine="0"/>
        <w:rPr>
          <w:rFonts w:asciiTheme="minorHAnsi" w:hAnsiTheme="minorHAnsi"/>
          <w:sz w:val="20"/>
          <w:szCs w:val="20"/>
        </w:rPr>
      </w:pPr>
    </w:p>
    <w:p w14:paraId="123AD282" w14:textId="77777777" w:rsidR="001F41E2" w:rsidRDefault="001F41E2" w:rsidP="00926A2C">
      <w:pPr>
        <w:spacing w:after="0" w:line="259" w:lineRule="auto"/>
        <w:ind w:left="0" w:right="0" w:firstLine="0"/>
        <w:rPr>
          <w:rFonts w:asciiTheme="minorHAnsi" w:hAnsiTheme="minorHAnsi"/>
          <w:sz w:val="20"/>
          <w:szCs w:val="20"/>
        </w:rPr>
      </w:pPr>
    </w:p>
    <w:p w14:paraId="75AA8344" w14:textId="77777777" w:rsidR="001F41E2" w:rsidRDefault="001F41E2" w:rsidP="00926A2C">
      <w:pPr>
        <w:spacing w:after="0" w:line="259" w:lineRule="auto"/>
        <w:ind w:left="0" w:right="0" w:firstLine="0"/>
        <w:rPr>
          <w:rFonts w:asciiTheme="minorHAnsi" w:hAnsiTheme="minorHAnsi"/>
          <w:sz w:val="20"/>
          <w:szCs w:val="20"/>
        </w:rPr>
      </w:pPr>
    </w:p>
    <w:p w14:paraId="297AB0D4" w14:textId="77777777" w:rsidR="001F41E2" w:rsidRDefault="001F41E2" w:rsidP="00926A2C">
      <w:pPr>
        <w:tabs>
          <w:tab w:val="left" w:pos="4410"/>
        </w:tabs>
        <w:spacing w:after="0" w:line="240" w:lineRule="auto"/>
        <w:ind w:left="0" w:right="142" w:firstLine="0"/>
        <w:jc w:val="center"/>
        <w:rPr>
          <w:rFonts w:asciiTheme="minorHAnsi" w:hAnsiTheme="minorHAnsi"/>
          <w:b/>
          <w:szCs w:val="24"/>
        </w:rPr>
      </w:pPr>
    </w:p>
    <w:p w14:paraId="62DE88DC" w14:textId="77777777" w:rsidR="00636EF2" w:rsidRDefault="00636EF2" w:rsidP="00926A2C">
      <w:pPr>
        <w:tabs>
          <w:tab w:val="left" w:pos="4410"/>
        </w:tabs>
        <w:spacing w:after="0" w:line="240" w:lineRule="auto"/>
        <w:ind w:left="0" w:right="142" w:firstLine="0"/>
        <w:jc w:val="center"/>
        <w:rPr>
          <w:rFonts w:asciiTheme="minorHAnsi" w:hAnsiTheme="minorHAnsi"/>
          <w:b/>
          <w:szCs w:val="24"/>
        </w:rPr>
      </w:pPr>
      <w:r w:rsidRPr="00763CA1">
        <w:rPr>
          <w:rFonts w:asciiTheme="minorHAnsi" w:hAnsiTheme="minorHAnsi"/>
          <w:b/>
          <w:szCs w:val="24"/>
        </w:rPr>
        <w:t>EQUIPAMENTOS E MATERIAIS PERMANENTES</w:t>
      </w:r>
    </w:p>
    <w:p w14:paraId="0E354394" w14:textId="77777777" w:rsidR="0062794D" w:rsidRPr="00763CA1" w:rsidRDefault="0062794D" w:rsidP="00926A2C">
      <w:pPr>
        <w:tabs>
          <w:tab w:val="left" w:pos="4410"/>
        </w:tabs>
        <w:spacing w:after="0" w:line="240" w:lineRule="auto"/>
        <w:ind w:left="0" w:right="142" w:firstLine="0"/>
        <w:jc w:val="center"/>
        <w:rPr>
          <w:rFonts w:asciiTheme="minorHAnsi" w:hAnsiTheme="minorHAnsi"/>
          <w:b/>
          <w:szCs w:val="24"/>
        </w:rPr>
      </w:pPr>
    </w:p>
    <w:tbl>
      <w:tblPr>
        <w:tblStyle w:val="TableGrid"/>
        <w:tblpPr w:leftFromText="141" w:rightFromText="141" w:vertAnchor="text" w:horzAnchor="margin" w:tblpXSpec="center" w:tblpY="331"/>
        <w:tblW w:w="9760" w:type="dxa"/>
        <w:tblInd w:w="0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137"/>
        <w:gridCol w:w="2623"/>
      </w:tblGrid>
      <w:tr w:rsidR="00636EF2" w:rsidRPr="0058209C" w14:paraId="221DBEF9" w14:textId="77777777" w:rsidTr="00926A2C">
        <w:trPr>
          <w:trHeight w:val="404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C6E4E92" w14:textId="77777777" w:rsidR="00636EF2" w:rsidRPr="0058209C" w:rsidRDefault="00636EF2" w:rsidP="00926A2C">
            <w:pPr>
              <w:spacing w:line="259" w:lineRule="auto"/>
              <w:ind w:left="-217" w:right="0" w:firstLine="0"/>
              <w:jc w:val="center"/>
              <w:rPr>
                <w:color w:val="FF0000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>ESPECIFICAÇÃO DOS MATERIAIS</w:t>
            </w:r>
            <w:r w:rsidRPr="0058209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EC90DA9" w14:textId="77777777" w:rsidR="00636EF2" w:rsidRPr="0058209C" w:rsidRDefault="00636EF2" w:rsidP="00270F48">
            <w:pPr>
              <w:spacing w:line="259" w:lineRule="auto"/>
              <w:ind w:left="0" w:right="0" w:firstLine="0"/>
              <w:jc w:val="center"/>
              <w:rPr>
                <w:color w:val="FF0000"/>
                <w:sz w:val="20"/>
                <w:szCs w:val="20"/>
              </w:rPr>
            </w:pPr>
            <w:r w:rsidRPr="0058209C">
              <w:rPr>
                <w:b/>
                <w:color w:val="auto"/>
                <w:sz w:val="20"/>
                <w:szCs w:val="20"/>
              </w:rPr>
              <w:t>QUANTIDADE</w:t>
            </w:r>
            <w:r w:rsidRPr="0058209C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636EF2" w:rsidRPr="0058209C" w14:paraId="2FE17086" w14:textId="77777777" w:rsidTr="00926A2C">
        <w:trPr>
          <w:trHeight w:val="283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213C" w14:textId="77777777" w:rsidR="00636EF2" w:rsidRPr="0058209C" w:rsidRDefault="00636EF2" w:rsidP="00270F48">
            <w:pPr>
              <w:spacing w:line="259" w:lineRule="auto"/>
              <w:ind w:left="0" w:right="0" w:firstLine="375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DF46" w14:textId="77777777" w:rsidR="00636EF2" w:rsidRPr="0058209C" w:rsidRDefault="00636EF2" w:rsidP="00270F48">
            <w:pPr>
              <w:spacing w:line="259" w:lineRule="auto"/>
              <w:ind w:left="0" w:right="0" w:firstLine="0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</w:tr>
      <w:tr w:rsidR="00636EF2" w:rsidRPr="0058209C" w14:paraId="4A81F352" w14:textId="77777777" w:rsidTr="00926A2C">
        <w:trPr>
          <w:trHeight w:val="281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9453" w14:textId="77777777" w:rsidR="00636EF2" w:rsidRPr="0058209C" w:rsidRDefault="00636EF2" w:rsidP="00270F48">
            <w:pPr>
              <w:spacing w:line="259" w:lineRule="auto"/>
              <w:ind w:left="0" w:right="0" w:firstLine="375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3793" w14:textId="77777777" w:rsidR="00636EF2" w:rsidRPr="0058209C" w:rsidRDefault="00636EF2" w:rsidP="00270F48">
            <w:pPr>
              <w:spacing w:line="259" w:lineRule="auto"/>
              <w:ind w:left="0" w:right="0" w:firstLine="0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</w:tr>
      <w:tr w:rsidR="00636EF2" w:rsidRPr="0058209C" w14:paraId="13F7E14F" w14:textId="77777777" w:rsidTr="00926A2C">
        <w:trPr>
          <w:trHeight w:val="282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606F" w14:textId="77777777" w:rsidR="00636EF2" w:rsidRPr="0058209C" w:rsidRDefault="00636EF2" w:rsidP="00270F48">
            <w:pPr>
              <w:spacing w:line="259" w:lineRule="auto"/>
              <w:ind w:left="0" w:right="0" w:firstLine="375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85BF" w14:textId="77777777" w:rsidR="00636EF2" w:rsidRPr="0058209C" w:rsidRDefault="00636EF2" w:rsidP="00270F48">
            <w:pPr>
              <w:spacing w:line="259" w:lineRule="auto"/>
              <w:ind w:left="0" w:right="0" w:firstLine="0"/>
              <w:jc w:val="left"/>
              <w:rPr>
                <w:color w:val="FF0000"/>
              </w:rPr>
            </w:pPr>
            <w:r w:rsidRPr="0058209C">
              <w:rPr>
                <w:color w:val="FF0000"/>
                <w:sz w:val="22"/>
              </w:rPr>
              <w:t xml:space="preserve"> </w:t>
            </w:r>
          </w:p>
        </w:tc>
      </w:tr>
      <w:tr w:rsidR="00926A2C" w:rsidRPr="0058209C" w14:paraId="2D9FFD30" w14:textId="77777777" w:rsidTr="00926A2C">
        <w:trPr>
          <w:trHeight w:val="282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3CE9" w14:textId="77777777" w:rsidR="00926A2C" w:rsidRPr="0058209C" w:rsidRDefault="00926A2C" w:rsidP="00270F48">
            <w:pPr>
              <w:spacing w:line="259" w:lineRule="auto"/>
              <w:ind w:left="0" w:right="0" w:firstLine="375"/>
              <w:jc w:val="left"/>
              <w:rPr>
                <w:color w:val="FF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8CBD" w14:textId="77777777" w:rsidR="00926A2C" w:rsidRPr="0058209C" w:rsidRDefault="00926A2C" w:rsidP="00270F48">
            <w:pPr>
              <w:spacing w:line="259" w:lineRule="auto"/>
              <w:ind w:left="0" w:right="0" w:firstLine="0"/>
              <w:jc w:val="left"/>
              <w:rPr>
                <w:color w:val="FF0000"/>
                <w:sz w:val="22"/>
              </w:rPr>
            </w:pPr>
          </w:p>
        </w:tc>
      </w:tr>
      <w:tr w:rsidR="0062794D" w:rsidRPr="0058209C" w14:paraId="506E17A2" w14:textId="77777777" w:rsidTr="00926A2C">
        <w:trPr>
          <w:trHeight w:val="282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DBB3" w14:textId="77777777" w:rsidR="0062794D" w:rsidRPr="0058209C" w:rsidRDefault="0062794D" w:rsidP="00270F48">
            <w:pPr>
              <w:spacing w:line="259" w:lineRule="auto"/>
              <w:ind w:left="0" w:right="0" w:firstLine="375"/>
              <w:jc w:val="left"/>
              <w:rPr>
                <w:color w:val="FF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43E3" w14:textId="77777777" w:rsidR="0062794D" w:rsidRPr="0058209C" w:rsidRDefault="0062794D" w:rsidP="00270F48">
            <w:pPr>
              <w:spacing w:line="259" w:lineRule="auto"/>
              <w:ind w:left="0" w:right="0" w:firstLine="0"/>
              <w:jc w:val="left"/>
              <w:rPr>
                <w:color w:val="FF0000"/>
                <w:sz w:val="22"/>
              </w:rPr>
            </w:pPr>
          </w:p>
        </w:tc>
      </w:tr>
      <w:tr w:rsidR="0062794D" w:rsidRPr="0058209C" w14:paraId="7F3725D3" w14:textId="77777777" w:rsidTr="00926A2C">
        <w:trPr>
          <w:trHeight w:val="282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7639" w14:textId="77777777" w:rsidR="0062794D" w:rsidRPr="0058209C" w:rsidRDefault="0062794D" w:rsidP="00270F48">
            <w:pPr>
              <w:spacing w:line="259" w:lineRule="auto"/>
              <w:ind w:left="0" w:right="0" w:firstLine="375"/>
              <w:jc w:val="left"/>
              <w:rPr>
                <w:color w:val="FF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306B" w14:textId="77777777" w:rsidR="0062794D" w:rsidRPr="0058209C" w:rsidRDefault="0062794D" w:rsidP="00270F48">
            <w:pPr>
              <w:spacing w:line="259" w:lineRule="auto"/>
              <w:ind w:left="0" w:right="0" w:firstLine="0"/>
              <w:jc w:val="left"/>
              <w:rPr>
                <w:color w:val="FF0000"/>
                <w:sz w:val="22"/>
              </w:rPr>
            </w:pPr>
          </w:p>
        </w:tc>
      </w:tr>
    </w:tbl>
    <w:p w14:paraId="01B30F42" w14:textId="77777777" w:rsidR="00636EF2" w:rsidRDefault="00636EF2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4D5D1757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07553F93" w14:textId="77777777" w:rsidR="001F41E2" w:rsidRDefault="001F41E2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6C74A226" w14:textId="77777777" w:rsidR="0062794D" w:rsidRDefault="0062794D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517D6B0A" w14:textId="77777777" w:rsidR="0062794D" w:rsidRDefault="0062794D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53803360" w14:textId="77777777" w:rsidR="0062794D" w:rsidRDefault="0062794D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783FD46C" w14:textId="77777777" w:rsidR="001F41E2" w:rsidRDefault="001F41E2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43C51850" w14:textId="77777777" w:rsidR="001F41E2" w:rsidRDefault="001F41E2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7B42903F" w14:textId="77777777" w:rsidR="001F41E2" w:rsidRDefault="001F41E2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43A4C343" w14:textId="77777777" w:rsidR="00926A2C" w:rsidRDefault="00926A2C" w:rsidP="003E2FD2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22E3BD47" w14:textId="77777777" w:rsidR="00926A2C" w:rsidRDefault="00926A2C" w:rsidP="00AA012C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p w14:paraId="15E121C4" w14:textId="77777777" w:rsidR="00926A2C" w:rsidRDefault="00926A2C" w:rsidP="00AA012C">
      <w:pPr>
        <w:tabs>
          <w:tab w:val="left" w:pos="4410"/>
        </w:tabs>
        <w:spacing w:after="0" w:line="240" w:lineRule="auto"/>
        <w:ind w:left="0" w:right="0" w:firstLine="0"/>
        <w:jc w:val="left"/>
        <w:rPr>
          <w:rFonts w:asciiTheme="minorHAnsi" w:hAnsiTheme="minorHAnsi"/>
          <w:szCs w:val="24"/>
        </w:rPr>
      </w:pPr>
    </w:p>
    <w:tbl>
      <w:tblPr>
        <w:tblpPr w:leftFromText="141" w:rightFromText="141" w:vertAnchor="text" w:horzAnchor="margin" w:tblpXSpec="center" w:tblpY="3628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7"/>
      </w:tblGrid>
      <w:tr w:rsidR="00AA012C" w14:paraId="3A1E992D" w14:textId="77777777" w:rsidTr="008268DC">
        <w:trPr>
          <w:trHeight w:val="431"/>
        </w:trPr>
        <w:tc>
          <w:tcPr>
            <w:tcW w:w="9587" w:type="dxa"/>
          </w:tcPr>
          <w:p w14:paraId="78D90EED" w14:textId="77777777" w:rsidR="00AA012C" w:rsidRPr="0000539E" w:rsidRDefault="00F5025A" w:rsidP="008268DC">
            <w:pPr>
              <w:tabs>
                <w:tab w:val="left" w:pos="4410"/>
              </w:tabs>
              <w:spacing w:after="0" w:line="240" w:lineRule="auto"/>
              <w:ind w:left="-217" w:right="-51" w:firstLine="142"/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lastRenderedPageBreak/>
              <w:t xml:space="preserve"> </w:t>
            </w:r>
            <w:r w:rsidR="00AA012C">
              <w:rPr>
                <w:rFonts w:asciiTheme="minorHAnsi" w:hAnsiTheme="minorHAnsi"/>
                <w:b/>
                <w:szCs w:val="24"/>
              </w:rPr>
              <w:t>BIOSEGUR</w:t>
            </w:r>
            <w:r w:rsidR="00AA012C" w:rsidRPr="0000539E">
              <w:rPr>
                <w:rFonts w:asciiTheme="minorHAnsi" w:hAnsiTheme="minorHAnsi"/>
                <w:b/>
                <w:szCs w:val="24"/>
              </w:rPr>
              <w:t>ANÇA</w:t>
            </w:r>
          </w:p>
        </w:tc>
      </w:tr>
      <w:tr w:rsidR="00AA012C" w14:paraId="7950B40F" w14:textId="77777777" w:rsidTr="008268DC">
        <w:trPr>
          <w:trHeight w:val="1103"/>
        </w:trPr>
        <w:tc>
          <w:tcPr>
            <w:tcW w:w="9587" w:type="dxa"/>
          </w:tcPr>
          <w:p w14:paraId="42E72F96" w14:textId="77777777" w:rsidR="00AA012C" w:rsidRPr="00AA012C" w:rsidRDefault="00AA012C" w:rsidP="008268DC">
            <w:pPr>
              <w:tabs>
                <w:tab w:val="left" w:pos="4410"/>
              </w:tabs>
              <w:spacing w:after="0" w:line="240" w:lineRule="auto"/>
              <w:ind w:left="-1" w:right="142"/>
              <w:jc w:val="left"/>
              <w:rPr>
                <w:rFonts w:asciiTheme="minorHAnsi" w:hAnsiTheme="minorHAnsi"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 xml:space="preserve">O PROJETO ENVOLVE EXPERIMENTO COM ORGANISMOS GENETICAMENTE MODIFICADOS?   </w:t>
            </w:r>
          </w:p>
          <w:p w14:paraId="3A1957F9" w14:textId="77777777" w:rsidR="00AA012C" w:rsidRPr="00AA012C" w:rsidRDefault="00AA012C" w:rsidP="008268DC">
            <w:pPr>
              <w:tabs>
                <w:tab w:val="left" w:pos="4410"/>
              </w:tabs>
              <w:spacing w:after="0" w:line="240" w:lineRule="auto"/>
              <w:ind w:left="-1" w:right="142"/>
              <w:jc w:val="left"/>
              <w:rPr>
                <w:rFonts w:asciiTheme="minorHAnsi" w:hAnsiTheme="minorHAnsi"/>
                <w:b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 xml:space="preserve">(     ) SIM    (       )NÃO </w:t>
            </w:r>
          </w:p>
        </w:tc>
      </w:tr>
      <w:tr w:rsidR="00AA012C" w14:paraId="54596EB1" w14:textId="77777777" w:rsidTr="008268DC">
        <w:trPr>
          <w:trHeight w:val="894"/>
        </w:trPr>
        <w:tc>
          <w:tcPr>
            <w:tcW w:w="9587" w:type="dxa"/>
          </w:tcPr>
          <w:p w14:paraId="2818A407" w14:textId="77777777" w:rsidR="00AA012C" w:rsidRPr="00AA012C" w:rsidRDefault="00AA012C" w:rsidP="008268DC">
            <w:pPr>
              <w:tabs>
                <w:tab w:val="left" w:pos="4410"/>
              </w:tabs>
              <w:spacing w:after="0" w:line="240" w:lineRule="auto"/>
              <w:ind w:left="-11" w:right="142" w:firstLine="0"/>
              <w:jc w:val="left"/>
              <w:rPr>
                <w:rFonts w:asciiTheme="minorHAnsi" w:hAnsiTheme="minorHAnsi"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 xml:space="preserve">EM CASO POSITIVO, A INSTITUIÇÃO/ DEPARTAMENTO/LABORATÓRIO, POSSUI O CERTIFICADO DE QUALIDADE EM BIOSEGURANÇA?  (    ) SIM    (     ) NÃO </w:t>
            </w:r>
          </w:p>
        </w:tc>
      </w:tr>
      <w:tr w:rsidR="00AA012C" w14:paraId="25A576E1" w14:textId="77777777" w:rsidTr="008268DC">
        <w:trPr>
          <w:trHeight w:val="460"/>
        </w:trPr>
        <w:tc>
          <w:tcPr>
            <w:tcW w:w="9587" w:type="dxa"/>
          </w:tcPr>
          <w:p w14:paraId="05F86774" w14:textId="77777777" w:rsidR="00AA012C" w:rsidRPr="00AA012C" w:rsidRDefault="00AA012C" w:rsidP="008268DC">
            <w:pPr>
              <w:tabs>
                <w:tab w:val="left" w:pos="4410"/>
              </w:tabs>
              <w:spacing w:after="0" w:line="240" w:lineRule="auto"/>
              <w:ind w:left="-1" w:right="142"/>
              <w:jc w:val="left"/>
              <w:rPr>
                <w:rFonts w:asciiTheme="minorHAnsi" w:hAnsiTheme="minorHAnsi"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>NÚMERO DO REGISTRO:</w:t>
            </w:r>
          </w:p>
        </w:tc>
      </w:tr>
      <w:tr w:rsidR="00AA012C" w14:paraId="20DB6925" w14:textId="77777777" w:rsidTr="008268DC">
        <w:trPr>
          <w:trHeight w:val="460"/>
        </w:trPr>
        <w:tc>
          <w:tcPr>
            <w:tcW w:w="9587" w:type="dxa"/>
            <w:tcBorders>
              <w:bottom w:val="nil"/>
            </w:tcBorders>
          </w:tcPr>
          <w:p w14:paraId="57CE4FE2" w14:textId="77777777" w:rsidR="00AA012C" w:rsidRPr="00AA012C" w:rsidRDefault="00AA012C" w:rsidP="008268DC">
            <w:pPr>
              <w:tabs>
                <w:tab w:val="left" w:pos="4410"/>
              </w:tabs>
              <w:spacing w:after="0" w:line="240" w:lineRule="auto"/>
              <w:ind w:left="-1" w:right="142"/>
              <w:jc w:val="left"/>
              <w:rPr>
                <w:rFonts w:asciiTheme="minorHAnsi" w:hAnsiTheme="minorHAnsi"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 xml:space="preserve">DATA DA PUBLICAÇÃO: </w:t>
            </w:r>
          </w:p>
        </w:tc>
      </w:tr>
      <w:tr w:rsidR="00AA012C" w14:paraId="484483B8" w14:textId="77777777" w:rsidTr="008268DC">
        <w:trPr>
          <w:trHeight w:val="506"/>
        </w:trPr>
        <w:tc>
          <w:tcPr>
            <w:tcW w:w="9587" w:type="dxa"/>
            <w:tcBorders>
              <w:top w:val="nil"/>
              <w:bottom w:val="single" w:sz="4" w:space="0" w:color="auto"/>
            </w:tcBorders>
          </w:tcPr>
          <w:p w14:paraId="1C5D7454" w14:textId="77777777" w:rsidR="00AA012C" w:rsidRPr="00AA012C" w:rsidRDefault="00AA012C" w:rsidP="008268DC">
            <w:pPr>
              <w:tabs>
                <w:tab w:val="left" w:pos="4410"/>
              </w:tabs>
              <w:spacing w:after="0" w:line="240" w:lineRule="auto"/>
              <w:ind w:left="-1" w:right="142"/>
              <w:jc w:val="left"/>
              <w:rPr>
                <w:rFonts w:asciiTheme="minorHAnsi" w:hAnsiTheme="minorHAnsi"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 xml:space="preserve">INSTITUIÇÃO: </w:t>
            </w:r>
          </w:p>
        </w:tc>
      </w:tr>
      <w:tr w:rsidR="00AA012C" w14:paraId="0B096399" w14:textId="77777777" w:rsidTr="008268DC">
        <w:trPr>
          <w:trHeight w:val="599"/>
        </w:trPr>
        <w:tc>
          <w:tcPr>
            <w:tcW w:w="9587" w:type="dxa"/>
            <w:tcBorders>
              <w:top w:val="single" w:sz="4" w:space="0" w:color="auto"/>
            </w:tcBorders>
          </w:tcPr>
          <w:p w14:paraId="077E1572" w14:textId="79A5BC4D" w:rsidR="00AA012C" w:rsidRDefault="00AA012C" w:rsidP="008268DC">
            <w:pPr>
              <w:tabs>
                <w:tab w:val="left" w:pos="4410"/>
              </w:tabs>
              <w:spacing w:after="0" w:line="240" w:lineRule="auto"/>
              <w:ind w:left="-1" w:right="142"/>
              <w:jc w:val="left"/>
              <w:rPr>
                <w:rFonts w:asciiTheme="minorHAnsi" w:hAnsiTheme="minorHAnsi"/>
                <w:szCs w:val="24"/>
              </w:rPr>
            </w:pPr>
            <w:r w:rsidRPr="00872A01">
              <w:rPr>
                <w:rFonts w:asciiTheme="minorHAnsi" w:hAnsiTheme="minorHAnsi"/>
                <w:b/>
                <w:sz w:val="20"/>
                <w:szCs w:val="20"/>
              </w:rPr>
              <w:t>Caso não possua ainda o parecer, anexe</w:t>
            </w:r>
            <w:r w:rsidR="00AE5013">
              <w:rPr>
                <w:rFonts w:asciiTheme="minorHAnsi" w:hAnsiTheme="minorHAnsi"/>
                <w:b/>
                <w:sz w:val="20"/>
                <w:szCs w:val="20"/>
              </w:rPr>
              <w:t xml:space="preserve"> cópia d</w:t>
            </w:r>
            <w:r w:rsidRPr="00872A01">
              <w:rPr>
                <w:rFonts w:asciiTheme="minorHAnsi" w:hAnsiTheme="minorHAnsi"/>
                <w:b/>
                <w:sz w:val="20"/>
                <w:szCs w:val="20"/>
              </w:rPr>
              <w:t>o documento de submissão e, posteriorment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em até 30 dias),</w:t>
            </w:r>
            <w:r w:rsidRPr="00872A01">
              <w:rPr>
                <w:rFonts w:asciiTheme="minorHAnsi" w:hAnsiTheme="minorHAnsi"/>
                <w:b/>
                <w:sz w:val="20"/>
                <w:szCs w:val="20"/>
              </w:rPr>
              <w:t xml:space="preserve"> apresente a cópia do parecer aprovado.</w:t>
            </w:r>
          </w:p>
        </w:tc>
      </w:tr>
    </w:tbl>
    <w:p w14:paraId="023EAC5E" w14:textId="77777777" w:rsidR="00636EF2" w:rsidRDefault="00636EF2" w:rsidP="00AA012C">
      <w:pPr>
        <w:tabs>
          <w:tab w:val="left" w:pos="4410"/>
        </w:tabs>
        <w:spacing w:after="0" w:line="240" w:lineRule="auto"/>
        <w:ind w:left="0" w:right="142" w:firstLine="0"/>
        <w:jc w:val="left"/>
        <w:rPr>
          <w:rFonts w:asciiTheme="minorHAnsi" w:hAnsiTheme="minorHAnsi"/>
          <w:b/>
          <w:szCs w:val="24"/>
        </w:rPr>
      </w:pPr>
    </w:p>
    <w:p w14:paraId="39674613" w14:textId="77777777" w:rsidR="00045762" w:rsidRDefault="00045762" w:rsidP="00AA012C">
      <w:pPr>
        <w:tabs>
          <w:tab w:val="left" w:pos="4410"/>
        </w:tabs>
        <w:spacing w:after="0" w:line="240" w:lineRule="auto"/>
        <w:ind w:left="0" w:right="142" w:firstLine="0"/>
        <w:jc w:val="left"/>
        <w:rPr>
          <w:rFonts w:asciiTheme="minorHAnsi" w:hAnsiTheme="minorHAnsi"/>
          <w:szCs w:val="24"/>
        </w:rPr>
      </w:pPr>
    </w:p>
    <w:p w14:paraId="49F81C06" w14:textId="77777777" w:rsidR="00045762" w:rsidRDefault="00045762" w:rsidP="00AA012C">
      <w:pPr>
        <w:tabs>
          <w:tab w:val="left" w:pos="4410"/>
        </w:tabs>
        <w:spacing w:after="0" w:line="240" w:lineRule="auto"/>
        <w:ind w:left="0" w:right="142" w:firstLine="0"/>
        <w:jc w:val="left"/>
        <w:rPr>
          <w:rFonts w:asciiTheme="minorHAnsi" w:hAnsiTheme="minorHAnsi"/>
          <w:szCs w:val="24"/>
        </w:rPr>
      </w:pPr>
    </w:p>
    <w:p w14:paraId="4E57E9D8" w14:textId="77777777" w:rsidR="00045762" w:rsidRDefault="00045762" w:rsidP="00045762">
      <w:pPr>
        <w:spacing w:after="0" w:line="259" w:lineRule="auto"/>
        <w:ind w:left="0" w:right="0"/>
        <w:jc w:val="center"/>
        <w:rPr>
          <w:rFonts w:asciiTheme="minorHAnsi" w:hAnsiTheme="minorHAnsi"/>
          <w:szCs w:val="24"/>
        </w:rPr>
      </w:pPr>
    </w:p>
    <w:tbl>
      <w:tblPr>
        <w:tblpPr w:leftFromText="141" w:rightFromText="141" w:vertAnchor="page" w:horzAnchor="margin" w:tblpXSpec="center" w:tblpY="2581"/>
        <w:tblW w:w="96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8268DC" w:rsidRPr="0000539E" w14:paraId="74DD8EF8" w14:textId="77777777" w:rsidTr="008268DC">
        <w:trPr>
          <w:trHeight w:val="25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F13E" w14:textId="77777777" w:rsidR="008268DC" w:rsidRPr="0000539E" w:rsidRDefault="008268DC" w:rsidP="008268DC">
            <w:pPr>
              <w:tabs>
                <w:tab w:val="left" w:pos="4410"/>
              </w:tabs>
              <w:spacing w:after="0" w:line="240" w:lineRule="auto"/>
              <w:ind w:left="0" w:right="142" w:firstLine="0"/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SP</w:t>
            </w:r>
            <w:r w:rsidRPr="0000539E">
              <w:rPr>
                <w:rFonts w:asciiTheme="minorHAnsi" w:hAnsiTheme="minorHAnsi"/>
                <w:b/>
                <w:szCs w:val="24"/>
              </w:rPr>
              <w:t xml:space="preserve">ECTOS ÉTICOS – PORTARIA 466/2012 DO CONSELHO NACIONAL DE SAÚDE </w:t>
            </w:r>
          </w:p>
        </w:tc>
      </w:tr>
      <w:tr w:rsidR="008268DC" w14:paraId="72E86D4A" w14:textId="77777777" w:rsidTr="008268DC">
        <w:trPr>
          <w:trHeight w:val="36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2A9D1" w14:textId="77777777" w:rsidR="008268DC" w:rsidRPr="00AA012C" w:rsidRDefault="008268DC" w:rsidP="008268DC">
            <w:pPr>
              <w:tabs>
                <w:tab w:val="left" w:pos="4410"/>
              </w:tabs>
              <w:spacing w:after="0" w:line="240" w:lineRule="auto"/>
              <w:ind w:left="-16" w:right="142"/>
              <w:jc w:val="left"/>
              <w:rPr>
                <w:rFonts w:asciiTheme="minorHAnsi" w:hAnsiTheme="minorHAnsi"/>
                <w:sz w:val="22"/>
              </w:rPr>
            </w:pPr>
          </w:p>
          <w:p w14:paraId="30F99C28" w14:textId="77777777" w:rsidR="008268DC" w:rsidRPr="00AA012C" w:rsidRDefault="008268DC" w:rsidP="008268DC">
            <w:pPr>
              <w:tabs>
                <w:tab w:val="left" w:pos="4410"/>
              </w:tabs>
              <w:spacing w:after="0" w:line="240" w:lineRule="auto"/>
              <w:ind w:left="-16" w:right="142"/>
              <w:jc w:val="left"/>
              <w:rPr>
                <w:rFonts w:asciiTheme="minorHAnsi" w:hAnsiTheme="minorHAnsi"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 xml:space="preserve">O PROJETO ENVOLVE EXPERIÊNCIAS COM SERES HUMANOS?   (    ) SIM   (    ) NÃO </w:t>
            </w:r>
          </w:p>
        </w:tc>
      </w:tr>
      <w:tr w:rsidR="008268DC" w14:paraId="03D44F64" w14:textId="77777777" w:rsidTr="008268DC">
        <w:trPr>
          <w:trHeight w:val="348"/>
        </w:trPr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AA04" w14:textId="77777777" w:rsidR="008268DC" w:rsidRPr="00AA012C" w:rsidRDefault="008268DC" w:rsidP="008268DC">
            <w:pPr>
              <w:tabs>
                <w:tab w:val="left" w:pos="4410"/>
              </w:tabs>
              <w:spacing w:after="0" w:line="240" w:lineRule="auto"/>
              <w:ind w:left="-16" w:right="142"/>
              <w:jc w:val="left"/>
              <w:rPr>
                <w:rFonts w:asciiTheme="minorHAnsi" w:hAnsiTheme="minorHAnsi"/>
                <w:sz w:val="22"/>
              </w:rPr>
            </w:pPr>
          </w:p>
          <w:p w14:paraId="2948384A" w14:textId="77777777" w:rsidR="008268DC" w:rsidRPr="00AA012C" w:rsidRDefault="008268DC" w:rsidP="008268DC">
            <w:pPr>
              <w:tabs>
                <w:tab w:val="left" w:pos="4410"/>
              </w:tabs>
              <w:spacing w:after="0" w:line="240" w:lineRule="auto"/>
              <w:ind w:left="-16" w:right="142"/>
              <w:jc w:val="left"/>
              <w:rPr>
                <w:rFonts w:asciiTheme="minorHAnsi" w:hAnsiTheme="minorHAnsi"/>
                <w:sz w:val="22"/>
              </w:rPr>
            </w:pPr>
            <w:r w:rsidRPr="00AA012C">
              <w:rPr>
                <w:rFonts w:asciiTheme="minorHAnsi" w:hAnsiTheme="minorHAnsi"/>
                <w:sz w:val="22"/>
              </w:rPr>
              <w:t xml:space="preserve">O PROJETO ENVOLVE EXPERIÊNCIAS COM ANIMAIS?  (   ) SIM   (    ) NÃO </w:t>
            </w:r>
          </w:p>
          <w:p w14:paraId="52A44ABE" w14:textId="77777777" w:rsidR="008268DC" w:rsidRPr="00AA012C" w:rsidRDefault="008268DC" w:rsidP="008268DC">
            <w:pPr>
              <w:tabs>
                <w:tab w:val="left" w:pos="4410"/>
              </w:tabs>
              <w:spacing w:after="0" w:line="240" w:lineRule="auto"/>
              <w:ind w:left="-16" w:right="142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8268DC" w14:paraId="304CD3B3" w14:textId="77777777" w:rsidTr="008268DC">
        <w:trPr>
          <w:trHeight w:val="111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662E" w14:textId="77777777" w:rsidR="008268DC" w:rsidRPr="00AA012C" w:rsidRDefault="008268DC" w:rsidP="008268DC">
            <w:pPr>
              <w:tabs>
                <w:tab w:val="left" w:pos="4410"/>
              </w:tabs>
              <w:spacing w:after="0" w:line="240" w:lineRule="auto"/>
              <w:ind w:left="-16" w:right="142" w:firstLine="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AA012C">
              <w:rPr>
                <w:rFonts w:asciiTheme="minorHAnsi" w:hAnsiTheme="minorHAnsi"/>
                <w:b/>
                <w:sz w:val="20"/>
                <w:szCs w:val="20"/>
              </w:rPr>
              <w:t xml:space="preserve">Em caso positivo, anexar cópia do parecer do Comitê de Ética em Pesquisa (CEP-UNIPAC) ou da Comissão de Ética em Uso de Animais (CEUA). </w:t>
            </w:r>
          </w:p>
          <w:p w14:paraId="41BAA4B0" w14:textId="77777777" w:rsidR="008268DC" w:rsidRPr="00803FD2" w:rsidRDefault="008268DC" w:rsidP="008268DC">
            <w:pPr>
              <w:tabs>
                <w:tab w:val="left" w:pos="4410"/>
              </w:tabs>
              <w:spacing w:after="0" w:line="240" w:lineRule="auto"/>
              <w:ind w:left="-16" w:right="142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AA012C">
              <w:rPr>
                <w:rFonts w:asciiTheme="minorHAnsi" w:hAnsiTheme="minorHAnsi"/>
                <w:b/>
                <w:sz w:val="20"/>
                <w:szCs w:val="20"/>
              </w:rPr>
              <w:t>Caso não possua ainda o parecer, anexe o documento de submissão e, posteriormente (em até 30 dias), apresente a cópia do parecer aprovado.</w:t>
            </w:r>
          </w:p>
        </w:tc>
      </w:tr>
    </w:tbl>
    <w:p w14:paraId="0E6249C1" w14:textId="77777777" w:rsidR="008268DC" w:rsidRDefault="008268DC" w:rsidP="00AA012C">
      <w:pPr>
        <w:spacing w:after="0" w:line="259" w:lineRule="auto"/>
        <w:ind w:left="-284" w:right="0" w:firstLine="0"/>
        <w:jc w:val="left"/>
        <w:rPr>
          <w:rFonts w:asciiTheme="minorHAnsi" w:hAnsiTheme="minorHAnsi"/>
        </w:rPr>
      </w:pPr>
    </w:p>
    <w:p w14:paraId="6BB42EC7" w14:textId="77777777" w:rsidR="008268DC" w:rsidRDefault="008268DC" w:rsidP="00AA012C">
      <w:pPr>
        <w:spacing w:after="0" w:line="259" w:lineRule="auto"/>
        <w:ind w:left="-284" w:right="0" w:firstLine="0"/>
        <w:jc w:val="left"/>
        <w:rPr>
          <w:rFonts w:asciiTheme="minorHAnsi" w:hAnsiTheme="minorHAnsi"/>
        </w:rPr>
      </w:pPr>
    </w:p>
    <w:p w14:paraId="7A7374F0" w14:textId="77777777" w:rsidR="008268DC" w:rsidRDefault="008268DC" w:rsidP="00AA012C">
      <w:pPr>
        <w:spacing w:after="0" w:line="259" w:lineRule="auto"/>
        <w:ind w:left="-284" w:right="0" w:firstLine="0"/>
        <w:jc w:val="left"/>
        <w:rPr>
          <w:rFonts w:asciiTheme="minorHAnsi" w:hAnsiTheme="minorHAnsi"/>
        </w:rPr>
      </w:pPr>
    </w:p>
    <w:p w14:paraId="3A5A03B7" w14:textId="77777777" w:rsidR="008268DC" w:rsidRDefault="008268DC" w:rsidP="008268DC">
      <w:pPr>
        <w:spacing w:after="0" w:line="259" w:lineRule="auto"/>
        <w:ind w:left="0" w:right="0" w:firstLine="0"/>
        <w:jc w:val="center"/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  <w:szCs w:val="24"/>
        </w:rPr>
        <w:t>______________________________________________</w:t>
      </w:r>
    </w:p>
    <w:p w14:paraId="2A4D45F2" w14:textId="77777777" w:rsidR="008268DC" w:rsidRPr="00045762" w:rsidRDefault="008268DC" w:rsidP="008268DC">
      <w:pPr>
        <w:spacing w:after="0" w:line="259" w:lineRule="auto"/>
        <w:ind w:left="0" w:right="0" w:firstLine="0"/>
        <w:jc w:val="center"/>
        <w:rPr>
          <w:rFonts w:asciiTheme="minorHAnsi" w:hAnsiTheme="minorHAnsi"/>
          <w:szCs w:val="24"/>
        </w:rPr>
      </w:pPr>
      <w:r w:rsidRPr="00045762">
        <w:rPr>
          <w:rFonts w:asciiTheme="minorHAnsi" w:hAnsiTheme="minorHAnsi"/>
          <w:color w:val="auto"/>
          <w:szCs w:val="24"/>
        </w:rPr>
        <w:t>Professor Responsável pela Criação do Grupo</w:t>
      </w:r>
    </w:p>
    <w:p w14:paraId="71810CCF" w14:textId="77777777" w:rsidR="008268DC" w:rsidRPr="00045762" w:rsidRDefault="008268DC" w:rsidP="008268DC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</w:p>
    <w:p w14:paraId="7ED54E5E" w14:textId="77777777" w:rsidR="008268DC" w:rsidRPr="00045762" w:rsidRDefault="008268DC" w:rsidP="008268DC">
      <w:pPr>
        <w:spacing w:after="0" w:line="259" w:lineRule="auto"/>
        <w:ind w:left="0" w:right="0"/>
        <w:jc w:val="center"/>
        <w:rPr>
          <w:rFonts w:asciiTheme="minorHAnsi" w:hAnsiTheme="minorHAnsi"/>
          <w:szCs w:val="24"/>
        </w:rPr>
      </w:pPr>
      <w:r w:rsidRPr="00045762">
        <w:rPr>
          <w:rFonts w:asciiTheme="minorHAnsi" w:hAnsiTheme="minorHAnsi"/>
          <w:szCs w:val="24"/>
        </w:rPr>
        <w:t>_____________________________________________</w:t>
      </w:r>
    </w:p>
    <w:p w14:paraId="582C5F03" w14:textId="77777777" w:rsidR="008268DC" w:rsidRPr="00045762" w:rsidRDefault="008268DC" w:rsidP="008268DC">
      <w:pPr>
        <w:spacing w:after="0" w:line="259" w:lineRule="auto"/>
        <w:ind w:left="0" w:right="0"/>
        <w:jc w:val="center"/>
        <w:rPr>
          <w:rFonts w:asciiTheme="minorHAnsi" w:hAnsiTheme="minorHAnsi"/>
          <w:szCs w:val="24"/>
        </w:rPr>
      </w:pPr>
      <w:r w:rsidRPr="00045762">
        <w:rPr>
          <w:rFonts w:asciiTheme="minorHAnsi" w:hAnsiTheme="minorHAnsi"/>
          <w:color w:val="auto"/>
          <w:szCs w:val="24"/>
        </w:rPr>
        <w:t>Coordenação das Atividades de Iniciação Científica</w:t>
      </w:r>
    </w:p>
    <w:p w14:paraId="3945E176" w14:textId="77777777" w:rsidR="008268DC" w:rsidRDefault="008268DC" w:rsidP="00AA012C">
      <w:pPr>
        <w:spacing w:after="0" w:line="259" w:lineRule="auto"/>
        <w:ind w:left="-284" w:right="0" w:firstLine="0"/>
        <w:jc w:val="left"/>
        <w:rPr>
          <w:rFonts w:asciiTheme="minorHAnsi" w:hAnsiTheme="minorHAnsi"/>
        </w:rPr>
      </w:pPr>
    </w:p>
    <w:p w14:paraId="48E750DF" w14:textId="77777777" w:rsidR="008268DC" w:rsidRDefault="008268DC" w:rsidP="00AA012C">
      <w:pPr>
        <w:spacing w:after="0" w:line="259" w:lineRule="auto"/>
        <w:ind w:left="-284" w:right="0" w:firstLine="0"/>
        <w:jc w:val="left"/>
        <w:rPr>
          <w:rFonts w:asciiTheme="minorHAnsi" w:hAnsiTheme="minorHAnsi"/>
        </w:rPr>
      </w:pPr>
    </w:p>
    <w:p w14:paraId="6D164F27" w14:textId="77777777" w:rsidR="008268DC" w:rsidRDefault="008268DC" w:rsidP="008268DC">
      <w:pPr>
        <w:spacing w:after="0" w:line="259" w:lineRule="auto"/>
        <w:ind w:left="-284" w:right="0" w:firstLine="0"/>
        <w:jc w:val="left"/>
        <w:rPr>
          <w:rFonts w:asciiTheme="minorHAnsi" w:hAnsiTheme="minorHAnsi"/>
        </w:rPr>
      </w:pPr>
      <w:r w:rsidRPr="00045762">
        <w:rPr>
          <w:rFonts w:asciiTheme="minorHAnsi" w:hAnsiTheme="minorHAnsi"/>
        </w:rPr>
        <w:t xml:space="preserve">Em _____/______/_________  </w:t>
      </w:r>
    </w:p>
    <w:p w14:paraId="0BE78AB3" w14:textId="77777777" w:rsidR="008268DC" w:rsidRPr="00AA012C" w:rsidRDefault="008268DC" w:rsidP="00AA012C">
      <w:pPr>
        <w:spacing w:after="0" w:line="259" w:lineRule="auto"/>
        <w:ind w:left="-284" w:right="0" w:firstLine="0"/>
        <w:jc w:val="left"/>
        <w:rPr>
          <w:rFonts w:asciiTheme="minorHAnsi" w:hAnsiTheme="minorHAnsi"/>
        </w:rPr>
      </w:pPr>
    </w:p>
    <w:sectPr w:rsidR="008268DC" w:rsidRPr="00AA012C" w:rsidSect="00703E24">
      <w:headerReference w:type="default" r:id="rId7"/>
      <w:footerReference w:type="default" r:id="rId8"/>
      <w:pgSz w:w="11906" w:h="16838"/>
      <w:pgMar w:top="2127" w:right="155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B15A" w14:textId="77777777" w:rsidR="00703E24" w:rsidRDefault="00703E24" w:rsidP="00730C5E">
      <w:pPr>
        <w:spacing w:after="0" w:line="240" w:lineRule="auto"/>
      </w:pPr>
      <w:r>
        <w:separator/>
      </w:r>
    </w:p>
  </w:endnote>
  <w:endnote w:type="continuationSeparator" w:id="0">
    <w:p w14:paraId="2AAB8014" w14:textId="77777777" w:rsidR="00703E24" w:rsidRDefault="00703E24" w:rsidP="0073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938669"/>
      <w:docPartObj>
        <w:docPartGallery w:val="Page Numbers (Bottom of Page)"/>
        <w:docPartUnique/>
      </w:docPartObj>
    </w:sdtPr>
    <w:sdtContent>
      <w:p w14:paraId="57323DE5" w14:textId="77777777" w:rsidR="00B80403" w:rsidRDefault="00B80403" w:rsidP="00B80403">
        <w:pPr>
          <w:pStyle w:val="Rodap"/>
          <w:tabs>
            <w:tab w:val="clear" w:pos="4252"/>
            <w:tab w:val="clear" w:pos="8504"/>
          </w:tabs>
          <w:ind w:right="-1"/>
          <w:jc w:val="right"/>
        </w:pPr>
        <w:r>
          <w:rPr>
            <w:noProof/>
            <w:lang w:bidi="ar-SA"/>
          </w:rPr>
          <w:drawing>
            <wp:anchor distT="0" distB="0" distL="114300" distR="114300" simplePos="0" relativeHeight="251662336" behindDoc="0" locked="0" layoutInCell="1" allowOverlap="1" wp14:anchorId="68655722" wp14:editId="12CCB07C">
              <wp:simplePos x="0" y="0"/>
              <wp:positionH relativeFrom="page">
                <wp:posOffset>3476625</wp:posOffset>
              </wp:positionH>
              <wp:positionV relativeFrom="page">
                <wp:posOffset>9925050</wp:posOffset>
              </wp:positionV>
              <wp:extent cx="1057275" cy="391192"/>
              <wp:effectExtent l="0" t="0" r="0" b="8890"/>
              <wp:wrapNone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 GE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3446" cy="393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>
          <w:tab/>
        </w:r>
        <w:r w:rsidRPr="00BB139C">
          <w:rPr>
            <w:rFonts w:asciiTheme="minorHAnsi" w:hAnsiTheme="minorHAnsi"/>
            <w:sz w:val="20"/>
            <w:szCs w:val="20"/>
          </w:rPr>
          <w:fldChar w:fldCharType="begin"/>
        </w:r>
        <w:r w:rsidRPr="00BB139C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B139C">
          <w:rPr>
            <w:rFonts w:asciiTheme="minorHAnsi" w:hAnsiTheme="minorHAnsi"/>
            <w:sz w:val="20"/>
            <w:szCs w:val="20"/>
          </w:rPr>
          <w:fldChar w:fldCharType="separate"/>
        </w:r>
        <w:r w:rsidR="00003AEC">
          <w:rPr>
            <w:rFonts w:asciiTheme="minorHAnsi" w:hAnsiTheme="minorHAnsi"/>
            <w:noProof/>
            <w:sz w:val="20"/>
            <w:szCs w:val="20"/>
          </w:rPr>
          <w:t>5</w:t>
        </w:r>
        <w:r w:rsidRPr="00BB139C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3D7D5801" w14:textId="77777777" w:rsidR="00AA012C" w:rsidRDefault="00B80403">
    <w:pPr>
      <w:pStyle w:val="Rodap"/>
    </w:pPr>
    <w:r>
      <w:t xml:space="preserve">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436E" w14:textId="77777777" w:rsidR="00703E24" w:rsidRDefault="00703E24" w:rsidP="00730C5E">
      <w:pPr>
        <w:spacing w:after="0" w:line="240" w:lineRule="auto"/>
      </w:pPr>
      <w:r>
        <w:separator/>
      </w:r>
    </w:p>
  </w:footnote>
  <w:footnote w:type="continuationSeparator" w:id="0">
    <w:p w14:paraId="6BAD9322" w14:textId="77777777" w:rsidR="00703E24" w:rsidRDefault="00703E24" w:rsidP="0073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2550" w14:textId="77777777" w:rsidR="00730C5E" w:rsidRDefault="00730C5E">
    <w:pPr>
      <w:pStyle w:val="Cabealho"/>
    </w:pPr>
  </w:p>
  <w:p w14:paraId="3CFC3731" w14:textId="77777777" w:rsidR="00730C5E" w:rsidRPr="00763CA1" w:rsidRDefault="00730C5E" w:rsidP="00730C5E">
    <w:pPr>
      <w:pStyle w:val="Cabealho"/>
      <w:jc w:val="center"/>
      <w:rPr>
        <w:rFonts w:asciiTheme="minorHAnsi" w:hAnsiTheme="minorHAnsi"/>
        <w:b/>
        <w:szCs w:val="24"/>
      </w:rPr>
    </w:pPr>
    <w:r w:rsidRPr="00763CA1">
      <w:rPr>
        <w:rFonts w:asciiTheme="minorHAnsi" w:hAnsiTheme="minorHAnsi"/>
        <w:b/>
        <w:szCs w:val="24"/>
      </w:rPr>
      <w:t>C</w:t>
    </w:r>
    <w:r w:rsidRPr="00763CA1">
      <w:rPr>
        <w:rFonts w:asciiTheme="minorHAnsi" w:hAnsiTheme="minorHAnsi"/>
        <w:b/>
        <w:noProof/>
        <w:szCs w:val="24"/>
        <w:lang w:bidi="ar-SA"/>
      </w:rPr>
      <w:drawing>
        <wp:anchor distT="0" distB="0" distL="114300" distR="114300" simplePos="0" relativeHeight="251661312" behindDoc="0" locked="0" layoutInCell="1" allowOverlap="0" wp14:anchorId="44AABA81" wp14:editId="64C1B7C9">
          <wp:simplePos x="0" y="0"/>
          <wp:positionH relativeFrom="page">
            <wp:posOffset>5857875</wp:posOffset>
          </wp:positionH>
          <wp:positionV relativeFrom="page">
            <wp:posOffset>323850</wp:posOffset>
          </wp:positionV>
          <wp:extent cx="904875" cy="876300"/>
          <wp:effectExtent l="0" t="0" r="0" b="0"/>
          <wp:wrapSquare wrapText="bothSides"/>
          <wp:docPr id="9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3CA1">
      <w:rPr>
        <w:rFonts w:asciiTheme="minorHAnsi" w:eastAsia="Calibri" w:hAnsiTheme="minorHAnsi" w:cs="Calibri"/>
        <w:b/>
        <w:noProof/>
        <w:szCs w:val="24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B47A73" wp14:editId="04CA8538">
              <wp:simplePos x="0" y="0"/>
              <wp:positionH relativeFrom="page">
                <wp:posOffset>613410</wp:posOffset>
              </wp:positionH>
              <wp:positionV relativeFrom="topMargin">
                <wp:posOffset>382270</wp:posOffset>
              </wp:positionV>
              <wp:extent cx="752475" cy="771525"/>
              <wp:effectExtent l="0" t="0" r="9525" b="9525"/>
              <wp:wrapSquare wrapText="bothSides"/>
              <wp:docPr id="50132" name="Group 50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771525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33" name="Picture 501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34" name="Rectangle 50134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9B458F" w14:textId="77777777" w:rsidR="00730C5E" w:rsidRDefault="00730C5E" w:rsidP="00730C5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0432A3" id="Group 50132" o:spid="_x0000_s1026" style="position:absolute;left:0;text-align:left;margin-left:48.3pt;margin-top:30.1pt;width:59.25pt;height:60.75pt;z-index:251659264;mso-position-horizontal-relative:page;mso-position-vertical-relative:top-margin-area;mso-width-relative:margin;mso-height-relative:margin" coordsize="8762,9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33" o:spid="_x0000_s1027" type="#_x0000_t75" style="position:absolute;width:8762;height:9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BmVPIAAAA3gAAAA8AAABkcnMvZG93bnJldi54bWxEj1trwkAUhN8L/oflCH2rGxVFUjdBtMXL&#10;g2B6eT5kT5PU7Nk0u8b037sFoY/DzHzDLNPe1KKj1lWWFYxHEQji3OqKCwXvb69PCxDOI2usLZOC&#10;X3KQJoOHJcbaXvlEXeYLESDsYlRQet/EUrq8JINuZBvi4H3Z1qAPsi2kbvEa4KaWkyiaS4MVh4US&#10;G1qXlJ+zi1Ew50n3wfvP7vs0WxTHzcvBbvMfpR6H/eoZhKfe/4fv7Z1WMIvG0yn83QlXQCY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wwZlTyAAAAN4AAAAPAAAAAAAAAAAA&#10;AAAAAJ8CAABkcnMvZG93bnJldi54bWxQSwUGAAAAAAQABAD3AAAAlAMAAAAA&#10;">
                <v:imagedata r:id="rId3" o:title=""/>
              </v:shape>
              <v:rect id="Rectangle 50134" o:spid="_x0000_s1028" style="position:absolute;left:3398;top:6249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K2sgA&#10;AADeAAAADwAAAGRycy9kb3ducmV2LnhtbESPQWvCQBSE74L/YXlCb7qxtUVTV5FWSY42FtTbI/ua&#10;hGbfhuxq0v56Vyj0OMzMN8xy3ZtaXKl1lWUF00kEgji3uuJCwedhN56DcB5ZY22ZFPyQg/VqOFhi&#10;rG3HH3TNfCEChF2MCkrvm1hKl5dk0E1sQxy8L9sa9EG2hdQtdgFuavkYRS/SYMVhocSG3krKv7OL&#10;UZDMm80ptb9dUW/PyXF/XLwfFl6ph1G/eQXhqff/4b92qhU8R9OnGdzvh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00rayAAAAN4AAAAPAAAAAAAAAAAAAAAAAJgCAABk&#10;cnMvZG93bnJldi54bWxQSwUGAAAAAAQABAD1AAAAjQMAAAAA&#10;" filled="f" stroked="f">
                <v:textbox inset="0,0,0,0">
                  <w:txbxContent>
                    <w:p w:rsidR="00730C5E" w:rsidRDefault="00730C5E" w:rsidP="00730C5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margin"/>
            </v:group>
          </w:pict>
        </mc:Fallback>
      </mc:AlternateContent>
    </w:r>
    <w:r w:rsidRPr="00763CA1">
      <w:rPr>
        <w:rFonts w:asciiTheme="minorHAnsi" w:hAnsiTheme="minorHAnsi"/>
        <w:b/>
        <w:szCs w:val="24"/>
      </w:rPr>
      <w:t>ENTRO UNIVERSITÁRIO PRESIDENTE ANTÔNIO CARLOS - UNIPAC</w:t>
    </w:r>
  </w:p>
  <w:p w14:paraId="32DE376E" w14:textId="77777777" w:rsidR="00730C5E" w:rsidRPr="00763CA1" w:rsidRDefault="00730C5E">
    <w:pPr>
      <w:pStyle w:val="Cabealho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C5E"/>
    <w:rsid w:val="00003AEC"/>
    <w:rsid w:val="0000539E"/>
    <w:rsid w:val="00045762"/>
    <w:rsid w:val="00194FC4"/>
    <w:rsid w:val="001F41E2"/>
    <w:rsid w:val="002E21B1"/>
    <w:rsid w:val="003B5A3D"/>
    <w:rsid w:val="003E2FD2"/>
    <w:rsid w:val="00463344"/>
    <w:rsid w:val="004A3972"/>
    <w:rsid w:val="00566CAB"/>
    <w:rsid w:val="00572ECE"/>
    <w:rsid w:val="005A35ED"/>
    <w:rsid w:val="005B3D7C"/>
    <w:rsid w:val="005E029B"/>
    <w:rsid w:val="0062794D"/>
    <w:rsid w:val="00636EF2"/>
    <w:rsid w:val="00642D74"/>
    <w:rsid w:val="00663886"/>
    <w:rsid w:val="006932B4"/>
    <w:rsid w:val="0069461E"/>
    <w:rsid w:val="00703E24"/>
    <w:rsid w:val="00730C5E"/>
    <w:rsid w:val="00763CA1"/>
    <w:rsid w:val="00803FD2"/>
    <w:rsid w:val="008268DC"/>
    <w:rsid w:val="00872A01"/>
    <w:rsid w:val="008B70F1"/>
    <w:rsid w:val="008E702F"/>
    <w:rsid w:val="00926A2C"/>
    <w:rsid w:val="00A31ACD"/>
    <w:rsid w:val="00AA012C"/>
    <w:rsid w:val="00AE5013"/>
    <w:rsid w:val="00B30BD7"/>
    <w:rsid w:val="00B542CB"/>
    <w:rsid w:val="00B743E7"/>
    <w:rsid w:val="00B80403"/>
    <w:rsid w:val="00BB139C"/>
    <w:rsid w:val="00BC6741"/>
    <w:rsid w:val="00C76556"/>
    <w:rsid w:val="00CA060C"/>
    <w:rsid w:val="00D353E8"/>
    <w:rsid w:val="00E95EAB"/>
    <w:rsid w:val="00F139B4"/>
    <w:rsid w:val="00F5025A"/>
    <w:rsid w:val="00FD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DC04E"/>
  <w15:docId w15:val="{655037D6-0DEF-4350-B58F-9BB6C28F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C5E"/>
    <w:pPr>
      <w:spacing w:after="120" w:line="360" w:lineRule="auto"/>
      <w:ind w:left="293" w:right="1415" w:hanging="10"/>
      <w:jc w:val="both"/>
    </w:pPr>
    <w:rPr>
      <w:rFonts w:ascii="Arial" w:eastAsia="Arial" w:hAnsi="Arial" w:cs="Arial"/>
      <w:color w:val="000000"/>
      <w:sz w:val="24"/>
      <w:lang w:eastAsia="pt-BR" w:bidi="pt-BR"/>
    </w:rPr>
  </w:style>
  <w:style w:type="paragraph" w:styleId="Ttulo2">
    <w:name w:val="heading 2"/>
    <w:next w:val="Normal"/>
    <w:link w:val="Ttulo2Char"/>
    <w:uiPriority w:val="9"/>
    <w:unhideWhenUsed/>
    <w:qFormat/>
    <w:rsid w:val="00730C5E"/>
    <w:pPr>
      <w:keepNext/>
      <w:keepLines/>
      <w:spacing w:after="125" w:line="250" w:lineRule="auto"/>
      <w:ind w:left="293" w:hanging="10"/>
      <w:outlineLvl w:val="1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0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C5E"/>
  </w:style>
  <w:style w:type="paragraph" w:styleId="Rodap">
    <w:name w:val="footer"/>
    <w:basedOn w:val="Normal"/>
    <w:link w:val="RodapChar"/>
    <w:uiPriority w:val="99"/>
    <w:unhideWhenUsed/>
    <w:rsid w:val="00730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0C5E"/>
  </w:style>
  <w:style w:type="character" w:customStyle="1" w:styleId="Ttulo2Char">
    <w:name w:val="Título 2 Char"/>
    <w:basedOn w:val="Fontepargpadro"/>
    <w:link w:val="Ttulo2"/>
    <w:rsid w:val="00730C5E"/>
    <w:rPr>
      <w:rFonts w:ascii="Arial" w:eastAsia="Arial" w:hAnsi="Arial" w:cs="Arial"/>
      <w:b/>
      <w:color w:val="000000"/>
      <w:sz w:val="24"/>
      <w:lang w:eastAsia="pt-BR"/>
    </w:rPr>
  </w:style>
  <w:style w:type="table" w:styleId="Tabelacomgrade">
    <w:name w:val="Table Grid"/>
    <w:basedOn w:val="Tabelanormal"/>
    <w:uiPriority w:val="39"/>
    <w:rsid w:val="0073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6334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381B-869F-4E5D-99DD-5161CA34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 Cardoso</dc:creator>
  <cp:lastModifiedBy>Glaucia</cp:lastModifiedBy>
  <cp:revision>7</cp:revision>
  <dcterms:created xsi:type="dcterms:W3CDTF">2023-03-09T12:56:00Z</dcterms:created>
  <dcterms:modified xsi:type="dcterms:W3CDTF">2024-04-10T13:16:00Z</dcterms:modified>
</cp:coreProperties>
</file>